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54248" w:rsidR="005958FD" w:rsidP="005958FD" w:rsidRDefault="005958FD" w14:paraId="672A6659" wp14:textId="77777777">
      <w:pPr>
        <w:widowControl w:val="0"/>
        <w:jc w:val="righ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 w:bidi="fa-IR"/>
        </w:rPr>
      </w:pPr>
    </w:p>
    <w:p xmlns:wp14="http://schemas.microsoft.com/office/word/2010/wordml" w:rsidR="005958FD" w:rsidP="005958FD" w:rsidRDefault="005958FD" w14:paraId="2E8A4A0F" wp14:textId="2EBCEDF2">
      <w:pPr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eastAsia="ru-RU" w:bidi="fa-IR"/>
        </w:rPr>
      </w:pPr>
      <w:r w:rsidRPr="75C527BE" w:rsidR="005958F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de-DE" w:eastAsia="ru-RU" w:bidi="fa-IR"/>
        </w:rPr>
        <w:t>Календарн</w:t>
      </w:r>
      <w:r w:rsidRPr="75C527BE" w:rsidR="1E3FAE9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de-DE" w:eastAsia="ru-RU" w:bidi="fa-IR"/>
        </w:rPr>
        <w:t>о-тематический план</w:t>
      </w:r>
      <w:r w:rsidRPr="75C527BE" w:rsidR="005958F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de-DE" w:eastAsia="ru-RU" w:bidi="fa-IR"/>
        </w:rPr>
        <w:t xml:space="preserve"> </w:t>
      </w:r>
      <w:r w:rsidRPr="75C527BE" w:rsidR="005958F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de-DE" w:eastAsia="ru-RU" w:bidi="fa-IR"/>
        </w:rPr>
        <w:t>первого года обучения</w:t>
      </w:r>
    </w:p>
    <w:p xmlns:wp14="http://schemas.microsoft.com/office/word/2010/wordml" w:rsidR="005958FD" w:rsidP="005958FD" w:rsidRDefault="005958FD" w14:paraId="55345E17" wp14:textId="17DD58A7">
      <w:pPr>
        <w:widowControl w:val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eastAsia="ru-RU" w:bidi="fa-IR"/>
        </w:rPr>
      </w:pPr>
      <w:r w:rsidRPr="777B3BEE" w:rsidR="26C25D3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 xml:space="preserve"> Творческого </w:t>
      </w:r>
      <w:r w:rsidRPr="777B3BEE" w:rsidR="1A4E081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>объединения «</w:t>
      </w:r>
      <w:r w:rsidRPr="777B3BEE" w:rsidR="3AD3593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>Новое поколение</w:t>
      </w:r>
      <w:r w:rsidRPr="777B3BEE" w:rsidR="1A4E081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>»</w:t>
      </w:r>
    </w:p>
    <w:p xmlns:wp14="http://schemas.microsoft.com/office/word/2010/wordml" w:rsidR="005958FD" w:rsidP="7FB547DF" w:rsidRDefault="005958FD" w14:paraId="0A37501D" wp14:textId="583BBC48">
      <w:pPr>
        <w:widowControl w:val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kern w:val="0"/>
          <w:sz w:val="28"/>
          <w:szCs w:val="28"/>
          <w:lang w:eastAsia="ru-RU" w:bidi="fa-IR"/>
        </w:rPr>
      </w:pPr>
      <w:r w:rsidRPr="7FB547DF" w:rsidR="005958F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 xml:space="preserve">Группа </w:t>
      </w:r>
      <w:r w:rsidRPr="7FB547DF" w:rsidR="65ACA85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 w:bidi="fa-IR"/>
        </w:rPr>
        <w:t>1</w:t>
      </w:r>
    </w:p>
    <w:p xmlns:wp14="http://schemas.microsoft.com/office/word/2010/wordml" w:rsidR="005958FD" w:rsidP="005958FD" w:rsidRDefault="005958FD" w14:paraId="5DAB6C7B" wp14:textId="77777777">
      <w:pPr>
        <w:rPr>
          <w:rFonts w:ascii="Times New Roman" w:hAnsi="Times New Roman" w:eastAsia="Times New Roman" w:cs="Times New Roman"/>
          <w:lang w:eastAsia="ru-RU"/>
        </w:rPr>
      </w:pPr>
    </w:p>
    <w:tbl>
      <w:tblPr>
        <w:tblW w:w="9330" w:type="dxa"/>
        <w:tblLook w:val="01E0" w:firstRow="1" w:lastRow="1" w:firstColumn="1" w:lastColumn="1" w:noHBand="0" w:noVBand="0"/>
      </w:tblPr>
      <w:tblGrid>
        <w:gridCol w:w="519"/>
        <w:gridCol w:w="1404"/>
        <w:gridCol w:w="3010"/>
        <w:gridCol w:w="824"/>
        <w:gridCol w:w="1920"/>
        <w:gridCol w:w="1653"/>
      </w:tblGrid>
      <w:tr xmlns:wp14="http://schemas.microsoft.com/office/word/2010/wordml" w:rsidR="005958FD" w:rsidTr="777B3BEE" w14:paraId="78D709A4" wp14:textId="77777777">
        <w:trPr>
          <w:trHeight w:val="64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7280A16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1DFD229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ата проведения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BE9031E" wp14:textId="77777777">
            <w:pPr>
              <w:jc w:val="center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ема заняти</w:t>
            </w:r>
            <w:proofErr w:type="gramStart"/>
            <w:r>
              <w:rPr>
                <w:rFonts w:ascii="Times New Roman" w:hAnsi="Times New Roman" w:eastAsia="Times New Roman" w:cs="Times New Roman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eastAsia="Times New Roman" w:cs="Times New Roman"/>
                <w:lang w:eastAsia="ru-RU"/>
              </w:rPr>
              <w:t>содержание</w:t>
            </w: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>)</w:t>
            </w:r>
          </w:p>
          <w:p w:rsidR="005958FD" w:rsidP="005958FD" w:rsidRDefault="005958FD" w14:paraId="02EB378F" wp14:textId="77777777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07E6475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сего часов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6ED0EB3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а занятия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A1386F1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а контроля</w:t>
            </w:r>
          </w:p>
        </w:tc>
      </w:tr>
      <w:tr xmlns:wp14="http://schemas.microsoft.com/office/word/2010/wordml" w:rsidR="005958FD" w:rsidTr="777B3BEE" w14:paraId="0CDC0F49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49841BE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01F42E5" w14:textId="334A2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17C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1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BA05C9A" wp14:textId="575680F0">
            <w:pPr>
              <w:tabs>
                <w:tab w:val="left" w:leader="none" w:pos="930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BDE53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ведение</w:t>
            </w:r>
          </w:p>
          <w:p w:rsidR="005958FD" w:rsidP="777B3BEE" w:rsidRDefault="005958FD" w14:paraId="4B6CCAC2" wp14:textId="4D493335">
            <w:pPr>
              <w:rPr>
                <w:rFonts w:ascii="Times New Roman" w:hAnsi="Times New Roman" w:eastAsia="NSimSun" w:cs="Times New Roman"/>
                <w:noProof w:val="0"/>
                <w:sz w:val="24"/>
                <w:szCs w:val="24"/>
                <w:lang w:val="ru-RU"/>
              </w:rPr>
            </w:pPr>
            <w:r w:rsidRPr="777B3BEE" w:rsidR="0BDE535A">
              <w:rPr>
                <w:rFonts w:ascii="Times New Roman" w:hAnsi="Times New Roman" w:eastAsia="NSimSu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рганизация рабочего места. Техника безопасности. Час общения «Терроризму скажем – НЕТ!»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8F999B5" wp14:textId="63C03B0A">
            <w:pPr/>
            <w:r w:rsidR="0BDE535A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1934AEE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28949128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D28964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 диагностика</w:t>
            </w:r>
          </w:p>
        </w:tc>
      </w:tr>
      <w:tr xmlns:wp14="http://schemas.microsoft.com/office/word/2010/wordml" w:rsidR="005958FD" w:rsidTr="777B3BEE" w14:paraId="726F040A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144751B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4AC12332" w14:textId="53B567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75FB1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64A57D8" wp14:textId="575680F0">
            <w:pPr>
              <w:tabs>
                <w:tab w:val="left" w:leader="none" w:pos="930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290E1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ведение</w:t>
            </w:r>
          </w:p>
          <w:p w:rsidR="005958FD" w:rsidP="777B3BEE" w:rsidRDefault="005958FD" w14:paraId="2BDB6952" wp14:textId="55DE38CB">
            <w:pPr>
              <w:rPr>
                <w:rFonts w:ascii="Times New Roman" w:hAnsi="Times New Roman" w:eastAsia="NSimSun" w:cs="Times New Roman"/>
                <w:noProof w:val="0"/>
                <w:sz w:val="24"/>
                <w:szCs w:val="24"/>
                <w:lang w:val="ru-RU"/>
              </w:rPr>
            </w:pPr>
            <w:r w:rsidRPr="777B3BEE" w:rsidR="3290E112">
              <w:rPr>
                <w:rFonts w:ascii="Times New Roman" w:hAnsi="Times New Roman" w:eastAsia="NSimSu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рганизация рабочего места. Техника безопасности. Час общения «Терроризму скажем – НЕТ!»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8E884CA" wp14:textId="6C76C06B">
            <w:pPr/>
            <w:r w:rsidR="3290E112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p14:textId="77777777" w14:paraId="73570400">
            <w:pPr>
              <w:rPr>
                <w:rFonts w:ascii="Times New Roman" w:hAnsi="Times New Roman" w:cs="Times New Roman"/>
              </w:rPr>
            </w:pPr>
            <w:r w:rsidRPr="777B3BEE" w:rsidR="6577CF17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8FD" w:rsidP="777B3BEE" w:rsidRDefault="005958FD" w14:paraId="7BE2B302" wp14:textId="355DA087">
            <w:pPr>
              <w:rPr>
                <w:rFonts w:ascii="Times New Roman" w:hAnsi="Times New Roman" w:cs="Times New Roman"/>
              </w:rPr>
            </w:pPr>
          </w:p>
          <w:p w:rsidR="005958FD" w:rsidP="005958FD" w:rsidRDefault="005958FD" w14:paraId="05F16B88" wp14:textId="29A64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66F69D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 диагностика</w:t>
            </w:r>
          </w:p>
        </w:tc>
      </w:tr>
      <w:tr xmlns:wp14="http://schemas.microsoft.com/office/word/2010/wordml" w:rsidR="005958FD" w:rsidTr="777B3BEE" w14:paraId="7CDAF2F7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F75A9DD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9BCB809" w14:textId="6AD6669C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72E07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8AE79CE" wp14:textId="7177F2D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B0AA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иды средств общения. Тренинг уверенности. Беседы, игры. </w:t>
            </w:r>
            <w:r w:rsidRPr="777B3BEE" w:rsidR="2EB0AAD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842F596" wp14:textId="390BAB1A">
            <w:pPr/>
            <w:r w:rsidR="2EB0AAD6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2E471D3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A4500B4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A4C7992" wp14:textId="1EFF4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FB5938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9C924A2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F9ABB3F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C858CE0" w14:textId="424BDC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A368F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0F928ED" wp14:textId="3D0A468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AD89C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иды средств общения. Тренинг уверенности. Беседы, игры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CC21B90" wp14:textId="7160018A">
            <w:pPr/>
            <w:r w:rsidR="5598A81B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6854680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BB7AA2B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2A6AE51F" wp14:textId="66C54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D9E615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40EF877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6C72689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AE26D69" w14:textId="04F77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E094D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8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8A5DA3B" wp14:textId="76CA32F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959DB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иды средств общения. Тренинг уверенности. Беседы, игры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38328F9" wp14:textId="6A54E99D">
            <w:pPr/>
            <w:r w:rsidR="5598A81B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8C1831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1E99DD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DFA19DA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BC6DBBF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4EF473C5" w14:textId="2CB75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A930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66F51E8" wp14:textId="5ACF825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43EA0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иды средств общения. Тренинг уверенности. Беседы, игры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4B6C890" wp14:textId="0935AC9A">
            <w:pPr/>
            <w:r w:rsidR="2C9B1B80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E780CC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07F982B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AF6D3BA" wp14:textId="77777777">
        <w:trPr>
          <w:trHeight w:val="31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5CB103B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4D913451" w14:textId="6EBEBD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6055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73DCED1" wp14:textId="030E172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E3579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иды средств общения. Тренинг уверенности. Беседы, игры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8A8CB7E" wp14:textId="634B7E92">
            <w:pPr/>
            <w:r w:rsidR="4D2F923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E74A73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C07387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DB1C9D2" wp14:textId="77777777">
        <w:trPr>
          <w:trHeight w:val="68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DF6D3BA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.</w:t>
            </w:r>
          </w:p>
          <w:p w:rsidR="005958FD" w:rsidP="005958FD" w:rsidRDefault="005958FD" w14:paraId="72A3D3EC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8FDF420" w14:textId="2DCA2F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FA6D4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5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2E9CA14" wp14:textId="7F80B8B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285D2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иды средств общения. Тренинг уверенности. Беседы, игры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E643A39" wp14:textId="1CABCE9E">
            <w:pPr/>
            <w:r w:rsidR="4D2F923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C7E410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E9B154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CA5A959" wp14:textId="77777777">
        <w:trPr>
          <w:trHeight w:val="246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B2B7304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>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69A22FF" w14:textId="4C0385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BE6D4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651502E" wp14:textId="217EF71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EA604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81B53D0" wp14:textId="65F4E1C8">
            <w:pPr/>
            <w:r w:rsidR="4EA604B3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3A2B7AD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B3AF49E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1AEEB68" wp14:textId="3C6A8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A3132B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4DF1C81" wp14:textId="77777777">
        <w:trPr>
          <w:trHeight w:val="21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F68280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565E54E" w14:textId="3EAE8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6385F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3F90691" wp14:textId="267FFA5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D9E30B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A9DB5E7" wp14:textId="42049BC2">
            <w:pPr/>
            <w:r w:rsidR="327DE7B4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90B7A86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DC00715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711729AA" wp14:textId="40DA6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528E0D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5A767DE" wp14:textId="77777777">
        <w:trPr>
          <w:trHeight w:val="29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B7135B9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.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3F38E0F" w14:textId="1A07D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48C78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9F563B8" wp14:textId="5770867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3F945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BC03362" wp14:textId="2DEA7BDA">
            <w:pPr/>
            <w:r w:rsidR="327DE7B4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CF02B7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FD5801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A34ED6B" wp14:textId="77777777">
        <w:trPr>
          <w:trHeight w:val="10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B73E58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1D91113" w14:textId="5E38E8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4F7EC3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2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68D93A0" wp14:textId="1CCB01A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7E7B3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4DED8E9" wp14:textId="42AB9619">
            <w:pPr/>
            <w:r w:rsidR="1E15604A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B4354D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179757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7B196B2" wp14:textId="77777777">
        <w:trPr>
          <w:trHeight w:val="209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9F18D2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C638949" w14:textId="1E3CF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7B3BEE" w:rsidR="29C2E4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23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43085EA" wp14:textId="531B50D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91BD4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D63D2B4" wp14:textId="14CA582A">
            <w:pPr/>
            <w:r w:rsidR="1E15604A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424545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DF8EAC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B8953B1" wp14:textId="77777777">
        <w:trPr>
          <w:trHeight w:val="189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E1E336A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92E8847" w14:textId="428C50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5192E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ADA97AA" wp14:textId="2FC555B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AE13C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Преодоление конфликта. Упражнения по выходу из конфликт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FD71FBC" wp14:textId="308B148C">
            <w:pPr/>
            <w:r w:rsidR="5435695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1D20F8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1C6A55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5721A9B" wp14:textId="77777777">
        <w:trPr>
          <w:trHeight w:val="14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3CFEC6B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9F1A212" w14:textId="487B9A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DE331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7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53A2B65" wp14:textId="4F4F208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1A224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01A224D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01A224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Подготовка и участие  в праздничном поздравлении на  День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9A728AC" wp14:textId="02FDCA8A">
            <w:pPr/>
            <w:r w:rsidR="01A224D6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E24DD67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0D516FC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E37D590" wp14:textId="5D1B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964214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66AD18D" wp14:textId="77777777">
        <w:trPr>
          <w:trHeight w:val="25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EB5E791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035FF6A" w14:textId="2CEF2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A2891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9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CEECD2D" wp14:textId="0122CDB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0216E5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дготовка и </w:t>
            </w: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частие  в</w:t>
            </w: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аздничном поздравлении </w:t>
            </w: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  День</w:t>
            </w:r>
            <w:r w:rsidRPr="777B3BEE" w:rsidR="0216E5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8B4C29E" wp14:textId="54017747">
            <w:pPr/>
            <w:r w:rsidR="2009EB0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37D1F91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97420DA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236ECA57" wp14:textId="7CC4F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E92543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DA62486" wp14:textId="77777777">
        <w:trPr>
          <w:trHeight w:val="21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11B77A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69498D8" w14:textId="448262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400E74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0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F81A27D" wp14:textId="2DE8226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7B36E3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дготовка и </w:t>
            </w: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частие  в</w:t>
            </w: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аздничном поздравлении </w:t>
            </w: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  День</w:t>
            </w:r>
            <w:r w:rsidRPr="777B3BEE" w:rsidR="7B36E3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DEB9483" wp14:textId="32D82D6D">
            <w:pPr/>
            <w:r w:rsidR="2009EB0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622C49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D1033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B07372A" wp14:textId="77777777">
        <w:trPr>
          <w:trHeight w:val="16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26D80A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76E5A9A" w14:textId="221E70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02768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1.10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0385F48" wp14:textId="1F62F58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3CD57F1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дготовка и </w:t>
            </w: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частие  в</w:t>
            </w: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аздничном поздравлении </w:t>
            </w: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  День</w:t>
            </w:r>
            <w:r w:rsidRPr="777B3BEE" w:rsidR="3CD57F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FC42638" wp14:textId="4DBCD4C2">
            <w:pPr/>
            <w:r w:rsidR="5B2C6B84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91154E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11D97D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EE48EB3" wp14:textId="77777777">
        <w:trPr>
          <w:trHeight w:val="9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847A63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6CA778FF" w14:textId="446D1F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C7451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5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93C7C81" wp14:textId="65DD399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64EA89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дготовка и </w:t>
            </w: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частие  в</w:t>
            </w: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аздничном поздравлении </w:t>
            </w: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  День</w:t>
            </w:r>
            <w:r w:rsidRPr="777B3BEE" w:rsidR="64EA89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6783CDB" wp14:textId="72A6E7B1">
            <w:pPr/>
            <w:r w:rsidR="5B2C6B84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58AA197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E68C44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4A680B7" wp14:textId="77777777">
        <w:trPr>
          <w:trHeight w:val="26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007C90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42D217B" w14:textId="0159E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8EB40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3D397C3" wp14:textId="4B179B2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ворческая мастерская ко Дню Пожилого человека. </w:t>
            </w:r>
            <w:r w:rsidRPr="777B3BEE" w:rsidR="619C70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дготовка и </w:t>
            </w: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частие  в</w:t>
            </w: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аздничном поздравлении </w:t>
            </w: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  День</w:t>
            </w:r>
            <w:r w:rsidRPr="777B3BEE" w:rsidR="619C70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жилого человека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B896037" wp14:textId="7A955144">
            <w:pPr/>
            <w:r w:rsidR="0B502673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BBAD83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C783C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D54349B" wp14:textId="77777777">
        <w:trPr>
          <w:trHeight w:val="52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B568215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80C16A4" w14:textId="22597F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A51C6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DDE3751" wp14:textId="61BC344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14389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E86812A" wp14:textId="7436E7F8">
            <w:pPr/>
            <w:r w:rsidR="01438946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242C60D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863A3AC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7437039B" wp14:textId="1A19B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F6D24E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73E1F12" wp14:textId="77777777">
        <w:trPr>
          <w:trHeight w:val="22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4C2641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3A68A0E" w14:textId="049C0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78260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7E4E3B7" wp14:textId="0E16DCB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D545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5CCB594" wp14:textId="6A5F9915">
            <w:pPr/>
            <w:r w:rsidR="4D75343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5534801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E1268C7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28CA6C8F" wp14:textId="42D45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24CB5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9DB2984" wp14:textId="77777777">
        <w:trPr>
          <w:trHeight w:val="12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2E4F76D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36ACE3B" w14:textId="5B14D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93AD7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2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5832C7F" wp14:textId="6C2F37D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269034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1A2C4CD" wp14:textId="28C75020">
            <w:pPr/>
            <w:r w:rsidR="4D75343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A570640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5F479F1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816B724" wp14:textId="5D735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864480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02B8AC7" wp14:textId="77777777">
        <w:trPr>
          <w:trHeight w:val="7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D8EB8EE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  <w:p w:rsidR="005958FD" w:rsidP="005958FD" w:rsidRDefault="005958FD" w14:paraId="049F31CB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5958FD" w:rsidP="005958FD" w:rsidRDefault="005958FD" w14:paraId="53128261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0DB81EF" w14:textId="35E7E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2B0E9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318604E" wp14:textId="225FC55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AF534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8E1534E" wp14:textId="74B044F1">
            <w:pPr/>
            <w:r w:rsidR="4D75343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507BFB4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30F6D485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4CFED2D5" wp14:textId="35CE3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E7B414B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14A6DB4" wp14:textId="77777777">
        <w:trPr>
          <w:trHeight w:val="60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BFDD700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>25</w:t>
            </w:r>
          </w:p>
          <w:p w:rsidR="005958FD" w:rsidP="005958FD" w:rsidRDefault="005958FD" w14:paraId="4101652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5958FD" w:rsidP="005958FD" w:rsidRDefault="005958FD" w14:paraId="510C577A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 xml:space="preserve">      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47A3B23" w14:textId="4CA4B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EEC4A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A98B7CD" wp14:textId="371C633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A112E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31CE365" wp14:textId="4EA61104">
            <w:pPr/>
            <w:r w:rsidR="4B59321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4460579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60C35C1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0EC9FAF0" wp14:textId="39A2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03E44C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52D56BC" wp14:textId="77777777">
        <w:trPr>
          <w:trHeight w:val="76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633465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>2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ED486D8" w14:textId="69F24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79F6B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3DAB335" wp14:textId="783C49D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80A66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0E2F612" wp14:textId="190DFF31">
            <w:pPr/>
            <w:r w:rsidR="4B59321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0D1ED89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5066717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3F032387" wp14:textId="569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B42B11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8C9479B" wp14:textId="77777777">
        <w:trPr>
          <w:trHeight w:val="18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1C0AA5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257D7DE" w14:textId="5B5CED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C5300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E331304" wp14:textId="7FB1EF6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B9461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F8B1BD1" wp14:textId="251A3D99">
            <w:pPr/>
            <w:r w:rsidR="71EB253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23103E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88C800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262250F" wp14:textId="77777777">
        <w:trPr>
          <w:trHeight w:val="25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7393B24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8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1FD33FD" w14:textId="2DE798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11B1C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5E3A2CC" wp14:textId="54833C9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6B3FE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3BD66DB" wp14:textId="673031FE">
            <w:pPr/>
            <w:r w:rsidR="71EB253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ADC0D0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0DF6F9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A0E22CF" wp14:textId="77777777">
        <w:trPr>
          <w:trHeight w:val="26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B34824B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168EF6D" w14:textId="3086D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AA31B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ACCAEDE" wp14:textId="1BA2D02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B74FD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62C853A" wp14:textId="67989076">
            <w:pPr/>
            <w:r w:rsidR="71EB253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A79335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6C0EFE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656E873" wp14:textId="77777777">
        <w:trPr>
          <w:trHeight w:val="24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19897CE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0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01E7FFE" w14:textId="5F143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411E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E2B94B4" wp14:textId="45DF951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F031E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EE8AC5C" wp14:textId="687CAD0A">
            <w:pPr/>
            <w:r w:rsidR="2AA9BCE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7156EC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C1DC0D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E4746C3" wp14:textId="77777777">
        <w:trPr>
          <w:trHeight w:val="17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C8B330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2B82A1B" w14:textId="205B54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88840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6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D8AC7E5" wp14:textId="7F94869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257ED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95E67BA" wp14:textId="1B933351">
            <w:pPr/>
            <w:r w:rsidR="2AA9BCE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9FA89C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8CEE18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96538F5" wp14:textId="77777777">
        <w:trPr>
          <w:trHeight w:val="17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34292C4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117AF0D" w14:textId="36DB9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5C6AC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E68CBCE" wp14:textId="5E903FE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77853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доровье – бесценное богатство. Беседы, игры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25F18D4" wp14:textId="292A1E2E">
            <w:pPr/>
            <w:r w:rsidR="2AA9BCE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4DE03E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DA64AD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A40CD4A" wp14:textId="77777777">
        <w:trPr>
          <w:trHeight w:val="16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CE58F48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42F12F9" w14:textId="7A050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446C7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A1078BD" wp14:textId="311DC98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C5915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1822790" wp14:textId="3E140556">
            <w:pPr/>
            <w:r w:rsidR="6C591519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90C0EC4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FCF5073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2E03237" wp14:textId="2B7AD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B53CDD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F0220DE" wp14:textId="77777777">
        <w:trPr>
          <w:trHeight w:val="33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848D7E0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C39A552" w14:textId="59745D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4EF9C0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6B63EC1" wp14:textId="43B163E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E08E0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53B884B" wp14:textId="75BC03EF">
            <w:pPr/>
            <w:r w:rsidR="6D05131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6A52F0F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3AB9F415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EE6EC33" wp14:textId="5C86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1CB11A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C690AE4" wp14:textId="77777777">
        <w:trPr>
          <w:trHeight w:val="19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D5C510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5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98C8960" w14:textId="486724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4B568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3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DA646A4" wp14:textId="4FFAD92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C6D1D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43E22B7" wp14:textId="398A749C">
            <w:pPr/>
            <w:r w:rsidR="6D05131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1D637C2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2923BE25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1967A31F" wp14:textId="4056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B4474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5A0E2D3" wp14:textId="77777777">
        <w:trPr>
          <w:trHeight w:val="195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AFB958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6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A3B61B6" w14:textId="7205E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C3A7A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33686B1" wp14:textId="580D89C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F9679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C484B98" wp14:textId="14844359">
            <w:pPr/>
            <w:r w:rsidR="6D05131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3302BA4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36C625FF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648D6AD" wp14:textId="14564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3F41BA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диагностика</w:t>
            </w:r>
          </w:p>
        </w:tc>
      </w:tr>
      <w:tr xmlns:wp14="http://schemas.microsoft.com/office/word/2010/wordml" w:rsidR="005958FD" w:rsidTr="777B3BEE" w14:paraId="6EC0638D" wp14:textId="77777777">
        <w:trPr>
          <w:trHeight w:val="5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903FD9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7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33B6D0D" w14:textId="61285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8190E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BCFF0DF" wp14:textId="787C723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5AE71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A29BE50" wp14:textId="1396ED92">
            <w:pPr/>
            <w:r w:rsidR="45D9CFD3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9C9916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1756A5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диагностика</w:t>
            </w:r>
          </w:p>
        </w:tc>
      </w:tr>
      <w:tr xmlns:wp14="http://schemas.microsoft.com/office/word/2010/wordml" w:rsidR="005958FD" w:rsidTr="777B3BEE" w14:paraId="0863FFF6" wp14:textId="77777777">
        <w:trPr>
          <w:trHeight w:val="20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CD124DB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8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43EA7CB4" w14:textId="3655C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DBED7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1E04F12" wp14:textId="08E424C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92BBF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77D0166" wp14:textId="14A7BF56">
            <w:pPr/>
            <w:r w:rsidR="45D9CFD3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FF9F91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623B05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BCB30D3" wp14:textId="77777777">
        <w:trPr>
          <w:trHeight w:val="199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1A51A77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9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BEC1282" w14:textId="478CA1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F2C80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0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785DFB3" wp14:textId="4F4D4B5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70BEF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DCED413" wp14:textId="578DF1F1">
            <w:pPr/>
            <w:r w:rsidR="66EF7130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3A3A5B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AA5A83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62785C3" wp14:textId="77777777">
        <w:trPr>
          <w:trHeight w:val="26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04A35C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0</w:t>
            </w:r>
          </w:p>
          <w:p w:rsidR="005958FD" w:rsidP="005958FD" w:rsidRDefault="005958FD" w14:paraId="110FFD37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5958FD" w:rsidP="005958FD" w:rsidRDefault="005958FD" w14:paraId="6B699379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A2E3A46" w14:textId="6C64B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47D25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5EF01CC" wp14:textId="23194CE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BC7FD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и мы. Участие в акциях, беседах, конкурсах плакат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07074C6" wp14:textId="38C06148">
            <w:pPr/>
            <w:r w:rsidR="31008A6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81EBC0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4135AEB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A7C88CD" wp14:textId="77777777">
        <w:trPr>
          <w:trHeight w:val="264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DEA7A7A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 xml:space="preserve">  4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723B21A" w14:textId="40BB4F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F7EED3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B61DC6D" wp14:textId="22EC006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D589F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CD7295B" wp14:textId="1BC500B4">
            <w:pPr/>
            <w:r w:rsidR="2D589F5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D4D38BE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6B92736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70C59FC8" wp14:textId="68FBE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ED6BFE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5A3BFB7" wp14:textId="77777777">
        <w:trPr>
          <w:trHeight w:val="20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1C9D99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76335D5" w14:textId="082086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CA559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98CAA1E" wp14:textId="789887C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F5F9C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471868B" wp14:textId="47BACA8B">
            <w:pPr/>
            <w:r w:rsidR="1BAA2DF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35C277B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755542C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464468C4" wp14:textId="0F52B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E76683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2A9DA3F" wp14:textId="77777777">
        <w:trPr>
          <w:trHeight w:val="13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739EF0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C383DBF" w14:textId="71B26A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27BAC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7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1D4B397" wp14:textId="3B6A3BB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40EFE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A85A0A4" wp14:textId="3EFE9A6B">
            <w:pPr/>
            <w:r w:rsidR="1BAA2DF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A735907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E107D06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09ABF7B4" wp14:textId="2A5B0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85D3C2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338E9FB" wp14:textId="77777777">
        <w:trPr>
          <w:trHeight w:val="13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4397A95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E080D9C" w14:textId="61BBBD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4E945B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2D9448D" wp14:textId="6F60F0D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98A8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DE5B16B" wp14:textId="7D791EFA">
            <w:pPr/>
            <w:r w:rsidR="1BAA2DFD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52DB03A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2A2C96B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33583196" wp14:textId="7C6B8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42D65D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F44863F" wp14:textId="77777777">
        <w:trPr>
          <w:trHeight w:val="19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3FBD11F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5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429F4036" w14:textId="4768AA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F265B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B84C829" w14:textId="0886DDA5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422B362A" w14:textId="62A79E5C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0166197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77B3BE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119EAC1" w14:textId="0FFC8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4363EE6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25D9631" wp14:textId="77777777">
        <w:trPr>
          <w:trHeight w:val="7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0CA47E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6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0EEDB47A" w14:textId="04D823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B5787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B566823" w14:textId="4D769E16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5BA2F9DF" w14:textId="2CBF50B9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B7B3562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77B3BE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2C53615" w14:textId="1E6A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B2B113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EC239D7" wp14:textId="77777777">
        <w:trPr>
          <w:trHeight w:val="22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8E52AA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7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E8E5A9F" w14:textId="152235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C9268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C0E4FF4" w14:textId="40C3F58A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0D35047D" w14:textId="44FECECD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D9CC013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77B3BE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7A98A24E" w14:textId="474CA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219432A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F9089CD" wp14:textId="77777777">
        <w:trPr>
          <w:trHeight w:val="21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BFB89E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8                                                                                                                                                             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651F9607" w14:textId="765BC1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A9DCC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3172EC7" w14:textId="289E0C61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650EEE29" w14:textId="142C527B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C651A56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77B3BE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69EDD9F9" w14:textId="0439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E7928C5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3C76B13" wp14:textId="77777777">
        <w:trPr>
          <w:trHeight w:val="22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4368C0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9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F5C480F" w14:textId="5E5D2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457CB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E40B702" w14:textId="030EE6CC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2526F14D" w14:textId="04DA88D9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21E014F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DD06F6C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90274D8" wp14:textId="77777777">
        <w:trPr>
          <w:trHeight w:val="12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8861898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0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6B91B6F" w14:textId="3632EC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46742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7FF40FF" w14:textId="7689C5A7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7B3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Мастерская Деда Мороза. Репетиции и участие в новогоднем утреннике, изготовление елочных украшений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RDefault="777B3BEE" w14:paraId="6503717B" w14:textId="3D61AAA2">
            <w:r w:rsidR="777B3BEE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1F30F4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D2248CF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3067A5E" wp14:textId="77777777">
        <w:trPr>
          <w:trHeight w:val="13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CBA40D0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AB3B1B5" w14:textId="403491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543CE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5897CFA" wp14:textId="2684F802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AE5C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868FDE4" wp14:textId="239CF9CB">
            <w:pPr/>
            <w:r w:rsidR="2EAE5C9B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877DD46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AC382F4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592F220A" wp14:textId="1970B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93DFEB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08FE92B" wp14:textId="77777777">
        <w:trPr>
          <w:trHeight w:val="28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0B008B9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C55680E" w14:textId="1C5AE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AA566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4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A944518" wp14:textId="62585CB8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0091B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E222898" wp14:textId="53F5EF13">
            <w:pPr/>
            <w:r w:rsidR="6D7CF5C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60E580D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24CB73A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51535EE6" wp14:textId="0F5B4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8A0C16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F5B58F2" wp14:textId="77777777">
        <w:trPr>
          <w:trHeight w:val="18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F6FB1E0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007E4B9" w14:textId="196EED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45E0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45E8F04" wp14:textId="1F5F67AF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C83F2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84021AB" wp14:textId="2E9BBFC2">
            <w:pPr/>
            <w:r w:rsidR="6D7CF5C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2F85E14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0F98C15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5B762787" wp14:textId="0603A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1DC4C2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71DF787" wp14:textId="77777777">
        <w:trPr>
          <w:trHeight w:val="27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868EBB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AF9FDBF" w14:textId="791F7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045E9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6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63462AF" wp14:textId="715648A0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6392B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F69B8B7" wp14:textId="188B08C5">
            <w:pPr/>
            <w:r w:rsidR="136ACBC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873D44B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24877D6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633973B1" wp14:textId="72160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E33DAA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45DE7E0" wp14:textId="77777777">
        <w:trPr>
          <w:trHeight w:val="359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FE3165D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5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2FEAA51" w14:textId="0C679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543A8D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9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E415965" wp14:textId="42D09E21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4A9A3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0710760" wp14:textId="449941C4">
            <w:pPr/>
            <w:r w:rsidR="55ABEED1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6FEC4CD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F5E6D01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0DD7CFD6" wp14:textId="057C9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0DE2F4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CA8C507" wp14:textId="77777777">
        <w:trPr>
          <w:trHeight w:val="34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F8A58DE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6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0613C01" w14:textId="39398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0BC19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1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693D66A" wp14:textId="046E76C3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6B6F1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BA7D6E6" wp14:textId="63485CEB">
            <w:pPr/>
            <w:r w:rsidR="55ABEED1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AEAC5CF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AE3AACE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1B8F8D49" wp14:textId="1D55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726A1E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B85B098" wp14:textId="77777777">
        <w:trPr>
          <w:trHeight w:val="35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D2760AF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7</w:t>
            </w:r>
          </w:p>
          <w:p w:rsidR="005958FD" w:rsidP="005958FD" w:rsidRDefault="005958FD" w14:paraId="61CDCEAD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5958FD" w:rsidP="005958FD" w:rsidRDefault="005958FD" w14:paraId="6BB9E253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68791E39" w14:textId="73D862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B0E66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2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11EBB2F" wp14:textId="5706318B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740DE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D3B8D3B" wp14:textId="5DE907A6">
            <w:pPr/>
            <w:r w:rsidR="3BCA0692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F3CD93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897DA0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281485E5" wp14:textId="77777777">
        <w:trPr>
          <w:trHeight w:val="351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A233745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 xml:space="preserve">   58</w:t>
            </w:r>
          </w:p>
          <w:p w:rsidR="005958FD" w:rsidP="005958FD" w:rsidRDefault="005958FD" w14:paraId="23DE523C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A15DC85" w14:textId="4EE563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475CC1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3.01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725115E" wp14:textId="117D7DF2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2E60C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Гражданско-патриотическое воспитание. Участие в познавательных беседах, разгадывание кроссвордов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682BB90" wp14:textId="088E8317">
            <w:pPr/>
            <w:r w:rsidR="4CE8C92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B67C7C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1CD88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A782DDF" wp14:textId="77777777">
        <w:trPr>
          <w:trHeight w:val="351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E55690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>5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837B762" w14:textId="36E893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7BEB1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6.01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D4940F2" wp14:textId="7646D36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FC54C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41C6514" wp14:textId="62A79E5C">
            <w:pPr/>
            <w:r w:rsidR="17C3614B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p14:textId="77777777" w14:paraId="528FED64">
            <w:pPr>
              <w:rPr>
                <w:rFonts w:ascii="Times New Roman" w:hAnsi="Times New Roman" w:cs="Times New Roman"/>
              </w:rPr>
            </w:pPr>
            <w:r w:rsidRPr="777B3BEE" w:rsidR="5FDF505D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8FD" w:rsidP="777B3BEE" w:rsidRDefault="005958FD" w14:paraId="49D05837" wp14:textId="6BBC8CD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5958FD" w:rsidP="005958FD" w:rsidRDefault="005958FD" w14:paraId="56DEA0B4" wp14:textId="0FFC8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644917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79D9320E" wp14:textId="77777777">
        <w:trPr>
          <w:trHeight w:val="223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74B1212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0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2587AA6" w14:textId="47C552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81FE5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8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A76C627" wp14:textId="6F679D9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1D541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44FAEB2" wp14:textId="2CBF50B9">
            <w:pPr/>
            <w:r w:rsidR="03C6C6F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p14:textId="77777777" w14:paraId="5462B214">
            <w:pPr>
              <w:rPr>
                <w:rFonts w:ascii="Times New Roman" w:hAnsi="Times New Roman" w:cs="Times New Roman"/>
              </w:rPr>
            </w:pPr>
            <w:r w:rsidRPr="777B3BEE" w:rsidR="27E4B57F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8FD" w:rsidP="777B3BEE" w:rsidRDefault="005958FD" w14:paraId="378F75FA" wp14:textId="58F4374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5958FD" w:rsidP="005958FD" w:rsidRDefault="005958FD" w14:paraId="4BF1CEFB" wp14:textId="1E6A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E0ED49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E2638BA" wp14:textId="77777777">
        <w:trPr>
          <w:trHeight w:val="22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A3C3AB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1A95D88" w14:textId="62F308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93421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5A9108F" wp14:textId="6EB2384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E03F7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85E7EBE" wp14:textId="44FECECD">
            <w:pPr/>
            <w:r w:rsidR="03C6C6F5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p14:textId="77777777" w14:paraId="0D1731A3">
            <w:pPr>
              <w:rPr>
                <w:rFonts w:ascii="Times New Roman" w:hAnsi="Times New Roman" w:cs="Times New Roman"/>
              </w:rPr>
            </w:pPr>
            <w:r w:rsidRPr="777B3BEE" w:rsidR="3C46EB85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8FD" w:rsidP="777B3BEE" w:rsidRDefault="005958FD" w14:paraId="3C28B46B" wp14:textId="1F42706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5958FD" w:rsidP="005958FD" w:rsidRDefault="005958FD" w14:paraId="3649F8C3" wp14:textId="474CA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75AF09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1C8B359" wp14:textId="77777777">
        <w:trPr>
          <w:trHeight w:val="102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4C1D538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6BDED5F" w14:textId="40E53B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1B4892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0.01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DD6D900" wp14:textId="2FE4D7F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1C337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BB7873E" wp14:textId="142C527B">
            <w:pPr/>
            <w:r w:rsidR="0850C541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p14:textId="77777777" w14:paraId="0FF54802">
            <w:pPr>
              <w:rPr>
                <w:rFonts w:ascii="Times New Roman" w:hAnsi="Times New Roman" w:cs="Times New Roman"/>
              </w:rPr>
            </w:pPr>
            <w:r w:rsidRPr="777B3BEE" w:rsidR="5482D043">
              <w:rPr>
                <w:rFonts w:ascii="Times New Roman" w:hAnsi="Times New Roman" w:cs="Times New Roman"/>
              </w:rPr>
              <w:t>Практическое занятие</w:t>
            </w:r>
          </w:p>
          <w:p w:rsidR="005958FD" w:rsidP="777B3BEE" w:rsidRDefault="005958FD" w14:paraId="557B9C6C" wp14:textId="39C7A70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5958FD" w:rsidP="005958FD" w:rsidRDefault="005958FD" w14:paraId="380B9D3B" wp14:textId="0439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A33806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5C44B79" wp14:textId="77777777">
        <w:trPr>
          <w:trHeight w:val="18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302821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2D4B0C1" w14:textId="0D7BD0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4BE2A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0A2AEE8" wp14:textId="03B3835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DC6E7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9F6823E" wp14:textId="04DA88D9">
            <w:pPr/>
            <w:r w:rsidR="0850C541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FD2D3C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466600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6F1E696" wp14:textId="77777777">
        <w:trPr>
          <w:trHeight w:val="5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5440C04" wp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6BC4F7A2" w14:textId="5027B1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2DD2FA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4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8B3F152" wp14:textId="4537164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2055D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уховно – нравственное развитие. Беседы, участие в тренингах, поздравительных программ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2999D56" wp14:textId="3D61AAA2">
            <w:pPr/>
            <w:r w:rsidR="587D7C9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53D62BB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1625AF4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0CC6FE5" wp14:textId="77777777">
        <w:trPr>
          <w:trHeight w:val="33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6DE38F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5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62126EF9" w14:textId="356319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E9884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D61CB9C" wp14:textId="64422A01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F2EF2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DBC8127" wp14:textId="637B0FA0">
            <w:pPr/>
            <w:r w:rsidR="5F2EF279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3D1EA66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25F6F36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75F2EB86" wp14:textId="1AA14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3485EA1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65C163B" wp14:textId="77777777">
        <w:trPr>
          <w:trHeight w:val="258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3A19E7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6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527819E" w14:textId="668BE4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E8ABE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6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40669B0" wp14:textId="4097C84C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9E4FD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744CCE4" wp14:textId="082370CD">
            <w:pPr/>
            <w:r w:rsidR="7962F57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25B7961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D038712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59CFF71B" wp14:textId="3EFEE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BEEF08C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0B28C649" wp14:textId="77777777">
        <w:trPr>
          <w:trHeight w:val="13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CB76B5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7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5A64478" w14:textId="1EE27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0FC00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8DAD65E" wp14:textId="52E0CE20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BE8AF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1B10DC30" wp14:textId="1F9D4ECC">
            <w:pPr/>
            <w:r w:rsidR="7962F57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B373846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B556DC1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0CC5E5F5" wp14:textId="0A8F9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78DDB8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6584F52E" wp14:textId="77777777">
        <w:trPr>
          <w:trHeight w:val="28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24139B5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8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14CE0F69" w14:textId="207D5D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6E9BC5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1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EDB34D8" wp14:textId="0D502621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168F8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99EAE0A" wp14:textId="0C300E26">
            <w:pPr/>
            <w:r w:rsidR="5A09A769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17A6D9E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883E61B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06183928" wp14:textId="3921F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F0A10B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4CEE9BF" wp14:textId="77777777">
        <w:trPr>
          <w:trHeight w:val="281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D87285D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9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24D3C583" w14:textId="0B9AF3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7D429E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108D016" wp14:textId="43B32FB4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0066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AA5E80F" wp14:textId="4E96D787">
            <w:pPr/>
            <w:r w:rsidR="5A09A769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08B65CD6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E2388EB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D35CA50" wp14:textId="77777777">
        <w:trPr>
          <w:trHeight w:val="296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7F82D0C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0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7E6C9F6E" w14:textId="03103FB7">
            <w:pPr>
              <w:spacing w:after="200" w:line="25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3F2BFA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413E2807" wp14:textId="6A4EEFD4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001B2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0F59984" wp14:textId="7E4789F4">
            <w:pPr/>
            <w:r w:rsidR="2EFCED5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96AC29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C562EF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11D11614" wp14:textId="77777777">
        <w:trPr>
          <w:trHeight w:val="349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A4CBA15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1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38310323" w14:textId="7123610D">
            <w:pPr>
              <w:spacing w:after="200" w:line="25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29822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6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0320B6A" wp14:textId="18AB5543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D2E6C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7E7B516" wp14:textId="68ADAFE5">
            <w:pPr/>
            <w:r w:rsidR="2EFCED58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8864CC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4E7083E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3691B12C" wp14:textId="77777777">
        <w:trPr>
          <w:trHeight w:val="22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23D9E551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2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4C72E6" w:rsidP="777B3BEE" w:rsidRDefault="554C72E6" w14:paraId="59E5884C" w14:textId="42B74550">
            <w:pPr>
              <w:spacing w:after="200" w:line="252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77B3BEE" w:rsidR="06F97F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8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45D2983" wp14:textId="06894A3D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7A9FA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FD3B6A3" wp14:textId="034D4148">
            <w:pPr/>
            <w:r w:rsidR="1E8713F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FF5E77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665C28B8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5397F08" wp14:textId="77777777">
        <w:trPr>
          <w:trHeight w:val="204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69B972E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3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7459315" wp14:textId="2DA842A6">
            <w:pP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777B3BEE" w:rsidR="6EC51DF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  <w:t>19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DB09B37" wp14:textId="7C1B1B2A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0FD50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55AC6F0" wp14:textId="19588EB6">
            <w:pPr/>
            <w:r w:rsidR="1E8713F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F92D110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C6766E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766DB2E" wp14:textId="77777777">
        <w:trPr>
          <w:trHeight w:val="207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2947656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4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537F28F" wp14:textId="3BBDB6C9">
            <w:pP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777B3BEE" w:rsidR="7F49CFE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  <w:t>20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3C7C563" wp14:textId="4AF966D8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FA82E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сновы театрального искусства. Участие в беседах, играх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05882CFE" wp14:textId="79C191E8">
            <w:pPr/>
            <w:r w:rsidR="1E8713FF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7BCB9F4D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49DEBE92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40FBE22A" wp14:textId="77777777">
        <w:trPr>
          <w:trHeight w:val="690"/>
        </w:trPr>
        <w:tc>
          <w:tcPr>
            <w:tcW w:w="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8A771A2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5</w:t>
            </w:r>
          </w:p>
          <w:p w:rsidR="005958FD" w:rsidP="005958FD" w:rsidRDefault="005958FD" w14:paraId="0476DE45" wp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 xml:space="preserve">      </w:t>
            </w:r>
          </w:p>
        </w:tc>
        <w:tc>
          <w:tcPr>
            <w:tcW w:w="14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DFB9E20" wp14:textId="63EBE09E">
            <w:pPr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A8F81B6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5.02.26</w:t>
            </w:r>
          </w:p>
        </w:tc>
        <w:tc>
          <w:tcPr>
            <w:tcW w:w="3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28986681" wp14:textId="6274169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D0905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7A49A4B" wp14:textId="1BF3F5FB">
            <w:pPr/>
            <w:r w:rsidR="5D0905B6">
              <w:rPr/>
              <w:t>1</w:t>
            </w:r>
          </w:p>
        </w:tc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383AEA90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142A31B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59AE2C68" wp14:textId="3EC4C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67FAE85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xmlns:wp14="http://schemas.microsoft.com/office/word/2010/wordml" w:rsidR="005958FD" w:rsidTr="777B3BEE" w14:paraId="549A3278" wp14:textId="7777777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13DC3A13" wp14:textId="7777777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t>7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0DF9E56" wp14:textId="156B3B32">
            <w:pPr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99C556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6.02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7049B5BC" wp14:textId="491A19B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43776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57A74F7A" wp14:textId="0EAA0700">
            <w:pPr/>
            <w:r w:rsidR="320649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777B3BEE" w:rsidRDefault="005958FD" w14:paraId="6926C936" wp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B1C285D">
              <w:rPr>
                <w:rFonts w:ascii="Times New Roman" w:hAnsi="Times New Roman" w:cs="Times New Roman"/>
              </w:rPr>
              <w:t>Теоретическое занятие</w:t>
            </w:r>
          </w:p>
          <w:p w:rsidR="005958FD" w:rsidP="005958FD" w:rsidRDefault="005958FD" w14:paraId="32A16179" wp14:textId="0C0FE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958FD" w:rsidP="005958FD" w:rsidRDefault="005958FD" w14:paraId="515F4D6F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D79F41B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2F5BF1C" w:rsidP="777B3BEE" w:rsidRDefault="12F5BF1C" w14:paraId="464D4F96" w14:textId="103D65B7">
            <w:pPr>
              <w:pStyle w:val="a"/>
              <w:jc w:val="center"/>
            </w:pPr>
            <w:r w:rsidR="12F5BF1C">
              <w:rPr/>
              <w:t>7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798CBC" w:rsidP="777B3BEE" w:rsidRDefault="20798CBC" w14:paraId="659CCC0D" w14:textId="44FE37CF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0798CBC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7.02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9D69A6F" w:rsidP="777B3BEE" w:rsidRDefault="49D69A6F" w14:paraId="01E20752" w14:textId="72A3393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9D69A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206490A" w:rsidP="777B3BEE" w:rsidRDefault="3206490A" w14:paraId="778CDB88" w14:textId="4BB79108">
            <w:pPr>
              <w:pStyle w:val="a"/>
            </w:pPr>
            <w:r w:rsidR="320649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A50263" w:rsidP="777B3BEE" w:rsidRDefault="0CA50263" w14:paraId="29EF6E4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CA50263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7EE4FF29" w14:textId="3C159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21795F8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1808E745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6666BAE" w:rsidP="777B3BEE" w:rsidRDefault="56666BAE" w14:paraId="09D1B494" w14:textId="7AFDE24C">
            <w:pPr>
              <w:pStyle w:val="a"/>
              <w:jc w:val="center"/>
            </w:pPr>
            <w:r w:rsidR="56666BAE">
              <w:rPr/>
              <w:t>7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116821E" w:rsidP="777B3BEE" w:rsidRDefault="7116821E" w14:paraId="652BF185" w14:textId="2EF64823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7116821E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2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DFA507" w:rsidP="777B3BEE" w:rsidRDefault="1DDFA507" w14:paraId="0C2DA168" w14:textId="6EB7E68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DDFA5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206490A" w:rsidP="777B3BEE" w:rsidRDefault="3206490A" w14:paraId="3320F9DF" w14:textId="537A701E">
            <w:pPr>
              <w:pStyle w:val="a"/>
            </w:pPr>
            <w:r w:rsidR="320649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1A188C0" w:rsidP="777B3BEE" w:rsidRDefault="61A188C0" w14:paraId="47405096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1A188C0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5DFF825" w14:textId="0069D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8E87807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56E632C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BF93AF" w:rsidP="777B3BEE" w:rsidRDefault="13BF93AF" w14:paraId="52755D90" w14:textId="414D0918">
            <w:pPr>
              <w:pStyle w:val="a"/>
              <w:jc w:val="center"/>
            </w:pPr>
            <w:r w:rsidR="13BF93AF">
              <w:rPr/>
              <w:t>7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8D112AC" w:rsidP="777B3BEE" w:rsidRDefault="78D112AC" w14:paraId="1228749C" w14:textId="1CE99FE6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78D112AC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4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7536D79" w:rsidP="777B3BEE" w:rsidRDefault="67536D79" w14:paraId="77A87739" w14:textId="74D6ECD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7536D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0963DB" w:rsidP="777B3BEE" w:rsidRDefault="3E0963DB" w14:paraId="33079791" w14:textId="69CA1840">
            <w:pPr>
              <w:pStyle w:val="a"/>
            </w:pPr>
            <w:r w:rsidR="3E0963DB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F60A882" w:rsidP="777B3BEE" w:rsidRDefault="2F60A882" w14:paraId="42F25BAC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2F60A882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46B10EED" w14:textId="1FF0D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693859F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50C1DB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5C76D8D" w:rsidP="777B3BEE" w:rsidRDefault="45C76D8D" w14:paraId="54C851BD" w14:textId="2789169F">
            <w:pPr>
              <w:pStyle w:val="a"/>
              <w:jc w:val="center"/>
            </w:pPr>
            <w:r w:rsidR="45C76D8D">
              <w:rPr/>
              <w:t>8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383AAF" w:rsidP="777B3BEE" w:rsidRDefault="2C383AAF" w14:paraId="2C835A36" w14:textId="6073B45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C383AA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5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432308" w:rsidP="777B3BEE" w:rsidRDefault="2E432308" w14:paraId="0C595623" w14:textId="70E1AC3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4323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0963DB" w:rsidP="777B3BEE" w:rsidRDefault="3E0963DB" w14:paraId="6B85A363" w14:textId="4CD94FC3">
            <w:pPr>
              <w:pStyle w:val="a"/>
            </w:pPr>
            <w:r w:rsidR="3E0963DB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8E231E7" w:rsidP="777B3BEE" w:rsidRDefault="08E231E7" w14:paraId="49EC3464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8E231E7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2C9C1E7A" w14:textId="50C5F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4623748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A4AADD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1A4B93E" w:rsidP="777B3BEE" w:rsidRDefault="11A4B93E" w14:paraId="0218BAD8" w14:textId="580EEA25">
            <w:pPr>
              <w:pStyle w:val="a"/>
              <w:jc w:val="center"/>
            </w:pPr>
            <w:r w:rsidR="11A4B93E">
              <w:rPr/>
              <w:t>8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AE326B8" w:rsidP="777B3BEE" w:rsidRDefault="0AE326B8" w14:paraId="17A3CE88" w14:textId="77E6C620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0AE326B8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6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E0CD241" w:rsidP="777B3BEE" w:rsidRDefault="7E0CD241" w14:paraId="6F75292D" w14:textId="4C3E683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E0CD2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707F769" w:rsidP="777B3BEE" w:rsidRDefault="6707F769" w14:paraId="279C82CD" w14:textId="36991C3D">
            <w:pPr>
              <w:pStyle w:val="a"/>
            </w:pPr>
            <w:r w:rsidR="6707F769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20403F9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CE4B02D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2D2FC9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0278120" w:rsidP="777B3BEE" w:rsidRDefault="60278120" w14:paraId="20B401FA" w14:textId="437AE7E0">
            <w:pPr>
              <w:pStyle w:val="a"/>
              <w:jc w:val="center"/>
            </w:pPr>
            <w:r w:rsidR="60278120">
              <w:rPr/>
              <w:t>8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439E102" w:rsidP="777B3BEE" w:rsidRDefault="3439E102" w14:paraId="2F56853B" w14:textId="7B7C208D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439E102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1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75D64F6" w:rsidP="777B3BEE" w:rsidRDefault="675D64F6" w14:paraId="4D83E9D9" w14:textId="7666B44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75D64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707F769" w:rsidP="777B3BEE" w:rsidRDefault="6707F769" w14:paraId="23FCF55E" w14:textId="1890162F">
            <w:pPr>
              <w:pStyle w:val="a"/>
            </w:pPr>
            <w:r w:rsidR="6707F769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E10CB1C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AF98185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D3D6036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27E6871" w:rsidP="777B3BEE" w:rsidRDefault="727E6871" w14:paraId="6E70A8ED" w14:textId="31B6DB52">
            <w:pPr>
              <w:pStyle w:val="a"/>
              <w:jc w:val="center"/>
            </w:pPr>
            <w:r w:rsidR="727E6871">
              <w:rPr/>
              <w:t>8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09A9BDF" w:rsidP="777B3BEE" w:rsidRDefault="309A9BDF" w14:paraId="7EA9F5BD" w14:textId="0C55EE53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09A9BD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2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EE0530" w:rsidP="777B3BEE" w:rsidRDefault="77EE0530" w14:paraId="78D09792" w14:textId="2AEE9DA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7EE05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3CED067" w:rsidP="777B3BEE" w:rsidRDefault="33CED067" w14:paraId="35014B01" w14:textId="396E7BD2">
            <w:pPr>
              <w:pStyle w:val="a"/>
            </w:pPr>
            <w:r w:rsidR="33CED067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D4D4C7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82FC62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2411BA3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CD7B5C8" w:rsidP="777B3BEE" w:rsidRDefault="3CD7B5C8" w14:paraId="092DC437" w14:textId="6C6F9F88">
            <w:pPr>
              <w:pStyle w:val="a"/>
              <w:jc w:val="center"/>
            </w:pPr>
            <w:r w:rsidR="3CD7B5C8">
              <w:rPr/>
              <w:t>8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EB7DC0A" w:rsidP="777B3BEE" w:rsidRDefault="1EB7DC0A" w14:paraId="24424122" w14:textId="62B67CCD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EB7DC0A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3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A33242A" w:rsidP="777B3BEE" w:rsidRDefault="7A33242A" w14:paraId="1D307AFF" w14:textId="13F6A16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A3324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Учимся дружить. Участие в беседах, играх, тестировани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3CED067" w:rsidP="777B3BEE" w:rsidRDefault="33CED067" w14:paraId="0FBC838A" w14:textId="54D2CD5F">
            <w:pPr>
              <w:pStyle w:val="a"/>
            </w:pPr>
            <w:r w:rsidR="33CED067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66DBC5C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1578551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596D5D78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7276B1C" w:rsidP="777B3BEE" w:rsidRDefault="17276B1C" w14:paraId="1169E270" w14:textId="19A4707D">
            <w:pPr>
              <w:pStyle w:val="a"/>
              <w:jc w:val="center"/>
            </w:pPr>
            <w:r w:rsidR="17276B1C">
              <w:rPr/>
              <w:t>8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45292D" w:rsidP="777B3BEE" w:rsidRDefault="5345292D" w14:paraId="688C26F9" w14:textId="5A68A3F9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345292D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6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8DAF05" w:rsidP="777B3BEE" w:rsidRDefault="528DAF05" w14:paraId="064142AC" w14:textId="194962E1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28DAF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8DAF05" w:rsidP="777B3BEE" w:rsidRDefault="528DAF05" w14:paraId="2D94463F" w14:textId="183030BB">
            <w:pPr>
              <w:pStyle w:val="a"/>
            </w:pPr>
            <w:r w:rsidR="528DAF05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537E5DB" w:rsidP="777B3BEE" w:rsidRDefault="1537E5DB" w14:paraId="4DD19E4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537E5DB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E665D87" w14:textId="1CCD6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7D7E53C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ED1264E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85FF0F" w:rsidP="777B3BEE" w:rsidRDefault="0C85FF0F" w14:paraId="561E874B" w14:textId="45158C18">
            <w:pPr>
              <w:pStyle w:val="a"/>
              <w:jc w:val="center"/>
            </w:pPr>
            <w:r w:rsidR="0C85FF0F">
              <w:rPr/>
              <w:t>8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D9C5508" w:rsidP="777B3BEE" w:rsidRDefault="6D9C5508" w14:paraId="7099E243" w14:textId="28BBD2D8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6D9C5508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8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5ECBB9F" w:rsidP="777B3BEE" w:rsidRDefault="45ECBB9F" w14:paraId="6AB5751D" w14:textId="683A3D60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5ECBB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3DFFBC9" w:rsidP="777B3BEE" w:rsidRDefault="73DFFBC9" w14:paraId="58319BA7" w14:textId="3FB087D5">
            <w:pPr>
              <w:pStyle w:val="a"/>
            </w:pPr>
            <w:r w:rsidR="73DFFBC9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69165CD" w:rsidP="777B3BEE" w:rsidRDefault="169165CD" w14:paraId="39EC6863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69165CD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F1D74BD" w14:textId="10489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9C7B3DA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79D047F1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908A38" w:rsidP="777B3BEE" w:rsidRDefault="54908A38" w14:paraId="7F7AEB29" w14:textId="59CC743D">
            <w:pPr>
              <w:pStyle w:val="a"/>
              <w:jc w:val="center"/>
            </w:pPr>
            <w:r w:rsidR="54908A38">
              <w:rPr/>
              <w:t>8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D7DB46" w:rsidP="777B3BEE" w:rsidRDefault="2ED7DB46" w14:paraId="099EF254" w14:textId="2AF53869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ED7DB46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9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EA6C95C" w:rsidP="777B3BEE" w:rsidRDefault="4EA6C95C" w14:paraId="1B901049" w14:textId="1FCDF489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EA6C9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3DFFBC9" w:rsidP="777B3BEE" w:rsidRDefault="73DFFBC9" w14:paraId="3A22423B" w14:textId="12CD092D">
            <w:pPr>
              <w:pStyle w:val="a"/>
            </w:pPr>
            <w:r w:rsidR="73DFFBC9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F7D4F43" w:rsidP="777B3BEE" w:rsidRDefault="7F7D4F43" w14:paraId="5D24CF0A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F7D4F43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69AC3B1E" w14:textId="391F0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D273CDD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48ADF08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3E5A1A19" w14:textId="0242AE45">
            <w:pPr>
              <w:pStyle w:val="a"/>
              <w:jc w:val="center"/>
            </w:pPr>
            <w:r w:rsidR="667A2911">
              <w:rPr/>
              <w:t>8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CBD1A65" w:rsidP="777B3BEE" w:rsidRDefault="1CBD1A65" w14:paraId="64B668DC" w14:textId="4897C5A4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CBD1A65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3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56FCD54" w:rsidP="777B3BEE" w:rsidRDefault="156FCD54" w14:paraId="4181237E" w14:textId="75E5AC66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56FCD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3DFFBC9" w:rsidP="777B3BEE" w:rsidRDefault="73DFFBC9" w14:paraId="42229472" w14:textId="6CF2B420">
            <w:pPr>
              <w:pStyle w:val="a"/>
            </w:pPr>
            <w:r w:rsidR="73DFFBC9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F7D4F43" w:rsidP="777B3BEE" w:rsidRDefault="7F7D4F43" w14:paraId="2278236C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7F7D4F43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79045DE" w14:textId="437576E1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4DA5337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CF26032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591BD64F" w14:textId="612643DD">
            <w:pPr>
              <w:pStyle w:val="a"/>
              <w:jc w:val="center"/>
            </w:pPr>
            <w:r w:rsidR="667A2911">
              <w:rPr/>
              <w:t>8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128673" w:rsidP="777B3BEE" w:rsidRDefault="0C128673" w14:paraId="685B11C1" w14:textId="408E0A13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0C128673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5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EFBE643" w:rsidP="777B3BEE" w:rsidRDefault="5EFBE643" w14:paraId="776AE49E" w14:textId="479539C2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EFBE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E761830" w:rsidP="777B3BEE" w:rsidRDefault="7E761830" w14:paraId="4CB88A6E" w14:textId="44552846">
            <w:pPr>
              <w:pStyle w:val="a"/>
            </w:pPr>
            <w:r w:rsidR="7E76183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D8A331" w:rsidP="777B3BEE" w:rsidRDefault="63D8A331" w14:paraId="7F9AD582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3D8A331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28208BA2" w14:textId="51301D7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1DBCD1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F57F93A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3CF28140" w14:textId="2E22ACFF">
            <w:pPr>
              <w:pStyle w:val="a"/>
              <w:jc w:val="center"/>
            </w:pPr>
            <w:r w:rsidR="667A2911">
              <w:rPr/>
              <w:t>9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270F163" w:rsidP="777B3BEE" w:rsidRDefault="4270F163" w14:paraId="17819291" w14:textId="6B5EFA70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4270F163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6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E447DB" w:rsidP="777B3BEE" w:rsidRDefault="55E447DB" w14:paraId="65B620D0" w14:textId="44EADFD7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5E447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E761830" w:rsidP="777B3BEE" w:rsidRDefault="7E761830" w14:paraId="1440412A" w14:textId="354FB7B2">
            <w:pPr>
              <w:pStyle w:val="a"/>
            </w:pPr>
            <w:r w:rsidR="7E76183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D8A331" w:rsidP="777B3BEE" w:rsidRDefault="63D8A331" w14:paraId="36FF95FA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3D8A331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7493758B" w14:textId="051E7F74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BD9CDAC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79AA35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5EC83E94" w14:textId="1A54F0AD">
            <w:pPr>
              <w:pStyle w:val="a"/>
              <w:jc w:val="center"/>
            </w:pPr>
            <w:r w:rsidR="667A2911">
              <w:rPr/>
              <w:t>9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5BDDDAE" w:rsidP="777B3BEE" w:rsidRDefault="75BDDDAE" w14:paraId="14C29ED6" w14:textId="6D4841FB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75BDDDAE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7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1574F6" w:rsidP="777B3BEE" w:rsidRDefault="541574F6" w14:paraId="52880933" w14:textId="10B7C999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41574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E761830" w:rsidP="777B3BEE" w:rsidRDefault="7E761830" w14:paraId="03ED49F4" w14:textId="7EF39F56">
            <w:pPr>
              <w:pStyle w:val="a"/>
            </w:pPr>
            <w:r w:rsidR="7E76183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2A17FCC" w:rsidP="777B3BEE" w:rsidRDefault="62A17FCC" w14:paraId="7587E48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2A17FCC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1203CFD" w14:textId="58AF9561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0A54385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0BA11646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737BDD4F" w14:textId="74B501A5">
            <w:pPr>
              <w:pStyle w:val="a"/>
              <w:jc w:val="center"/>
            </w:pPr>
            <w:r w:rsidR="667A2911">
              <w:rPr/>
              <w:t>9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0029F7" w:rsidP="777B3BEE" w:rsidRDefault="230029F7" w14:paraId="32CBEFFD" w14:textId="2557E420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30029F7">
              <w:rPr>
                <w:rFonts w:ascii="Calibri" w:hAnsi="Calibri" w:eastAsia="Calibri" w:cs="" w:asciiTheme="minorAscii" w:hAnsiTheme="minorAscii" w:cstheme="minorBidi"/>
                <w:lang w:eastAsia="en-US"/>
              </w:rPr>
              <w:t>30.03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322B89" w:rsidP="777B3BEE" w:rsidRDefault="23322B89" w14:paraId="2F650985" w14:textId="64191068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3322B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F0AC34" w:rsidP="777B3BEE" w:rsidRDefault="25F0AC34" w14:paraId="2247B067" w14:textId="19D9B09A">
            <w:pPr>
              <w:pStyle w:val="a"/>
            </w:pPr>
            <w:r w:rsidR="25F0AC34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2A17FCC" w:rsidP="777B3BEE" w:rsidRDefault="62A17FCC" w14:paraId="52EA9A8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2A17FCC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60222FD" w14:textId="57EEDA50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0FBCCF5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1D09E67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421F9BEE" w14:textId="5F7BD0F7">
            <w:pPr>
              <w:pStyle w:val="a"/>
              <w:jc w:val="center"/>
            </w:pPr>
            <w:r w:rsidR="667A2911">
              <w:rPr/>
              <w:t>9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E1478B" w:rsidP="777B3BEE" w:rsidRDefault="52E1478B" w14:paraId="323DEBD7" w14:textId="66C3531E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2E1478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1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2ACB58A" w:rsidP="777B3BEE" w:rsidRDefault="42ACB58A" w14:paraId="71C3F076" w14:textId="4B3D50EF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2ACB5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F0AC34" w:rsidP="777B3BEE" w:rsidRDefault="25F0AC34" w14:paraId="7D64794D" w14:textId="62C38FB1">
            <w:pPr>
              <w:pStyle w:val="a"/>
            </w:pPr>
            <w:r w:rsidR="25F0AC34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6D6C03" w:rsidP="777B3BEE" w:rsidRDefault="636D6C03" w14:paraId="381A47E1">
            <w:pPr>
              <w:rPr>
                <w:rFonts w:ascii="Times New Roman" w:hAnsi="Times New Roman" w:cs="Times New Roman"/>
              </w:rPr>
            </w:pPr>
            <w:r w:rsidRPr="777B3BEE" w:rsidR="636D6C03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4052A4E8" w14:textId="2EAE66F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24C4C50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1674408B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59EEFD67" w14:textId="18FB914B">
            <w:pPr>
              <w:pStyle w:val="a"/>
              <w:jc w:val="center"/>
            </w:pPr>
            <w:r w:rsidR="667A2911">
              <w:rPr/>
              <w:t>9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57BE337" w:rsidP="777B3BEE" w:rsidRDefault="057BE337" w14:paraId="1B6B5119" w14:textId="3C3EAE2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057BE337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2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D352AC4" w:rsidP="777B3BEE" w:rsidRDefault="4D352AC4" w14:paraId="2BD3EADF" w14:textId="023BE0D4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D352A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F0AC34" w:rsidP="777B3BEE" w:rsidRDefault="25F0AC34" w14:paraId="34FE6394" w14:textId="09BA3854">
            <w:pPr>
              <w:pStyle w:val="a"/>
            </w:pPr>
            <w:r w:rsidR="25F0AC34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36D6C03" w:rsidP="777B3BEE" w:rsidRDefault="636D6C03" w14:paraId="291E8FD7">
            <w:pPr>
              <w:rPr>
                <w:rFonts w:ascii="Times New Roman" w:hAnsi="Times New Roman" w:cs="Times New Roman"/>
              </w:rPr>
            </w:pPr>
            <w:r w:rsidRPr="777B3BEE" w:rsidR="636D6C03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C2B3C6F" w14:textId="5FE7DA8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14178FD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0BDC9EC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59D75DED" w14:textId="17C8FAF7">
            <w:pPr>
              <w:pStyle w:val="a"/>
              <w:jc w:val="center"/>
            </w:pPr>
            <w:r w:rsidR="667A2911">
              <w:rPr/>
              <w:t>9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44F1E7" w:rsidP="777B3BEE" w:rsidRDefault="5244F1E7" w14:paraId="35E10276" w14:textId="0ED6B57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244F1E7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3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15BCC48" w:rsidP="777B3BEE" w:rsidRDefault="515BCC48" w14:paraId="42C6AC86" w14:textId="7FD73638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15BCC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ED91FE0" w:rsidP="777B3BEE" w:rsidRDefault="6ED91FE0" w14:paraId="47CC19C6" w14:textId="76491966">
            <w:pPr>
              <w:pStyle w:val="a"/>
            </w:pPr>
            <w:r w:rsidR="6ED91FE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856D81E" w:rsidP="777B3BEE" w:rsidRDefault="1856D81E" w14:paraId="0AE7077E">
            <w:pPr>
              <w:rPr>
                <w:rFonts w:ascii="Times New Roman" w:hAnsi="Times New Roman" w:cs="Times New Roman"/>
              </w:rPr>
            </w:pPr>
            <w:r w:rsidRPr="777B3BEE" w:rsidR="1856D81E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051CD6C1" w14:textId="11BDE7A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191200B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38D075B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10602AC4" w14:textId="14A132BE">
            <w:pPr>
              <w:pStyle w:val="a"/>
              <w:jc w:val="center"/>
            </w:pPr>
            <w:r w:rsidR="667A2911">
              <w:rPr/>
              <w:t>9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F36EEB5" w:rsidP="777B3BEE" w:rsidRDefault="2F36EEB5" w14:paraId="5DA4FFAB" w14:textId="4546EC1D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F36EEB5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6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FCFD402" w:rsidP="777B3BEE" w:rsidRDefault="0FCFD402" w14:paraId="0E42C783" w14:textId="40A54654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FCFD4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ED91FE0" w:rsidP="777B3BEE" w:rsidRDefault="6ED91FE0" w14:paraId="5FB3B7E6" w14:textId="5E003A5E">
            <w:pPr>
              <w:pStyle w:val="a"/>
            </w:pPr>
            <w:r w:rsidR="6ED91FE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4AB85FE" w:rsidP="777B3BEE" w:rsidRDefault="24AB85FE" w14:paraId="27242522">
            <w:pPr>
              <w:rPr>
                <w:rFonts w:ascii="Times New Roman" w:hAnsi="Times New Roman" w:cs="Times New Roman"/>
              </w:rPr>
            </w:pPr>
            <w:r w:rsidRPr="777B3BEE" w:rsidR="24AB85FE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C9427EB" w14:textId="2716BE4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E5F0C2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3CB968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7EC60D9F" w14:textId="28523DBB">
            <w:pPr>
              <w:pStyle w:val="a"/>
              <w:jc w:val="center"/>
            </w:pPr>
            <w:r w:rsidR="667A2911">
              <w:rPr/>
              <w:t>9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F5E6A03" w:rsidP="777B3BEE" w:rsidRDefault="3F5E6A03" w14:paraId="7129434B" w14:textId="78F60AB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F5E6A03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8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47CACB0" w:rsidP="777B3BEE" w:rsidRDefault="147CACB0" w14:paraId="6E7AF300" w14:textId="5A2EC0C9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47CAC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D608FEF" w:rsidP="777B3BEE" w:rsidRDefault="7D608FEF" w14:paraId="3EC3216B" w14:textId="596EE49B">
            <w:pPr>
              <w:pStyle w:val="a"/>
            </w:pPr>
            <w:r w:rsidR="7D608FEF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DC36981" w:rsidP="777B3BEE" w:rsidRDefault="2DC36981" w14:paraId="4B80DA64">
            <w:pPr>
              <w:rPr>
                <w:rFonts w:ascii="Times New Roman" w:hAnsi="Times New Roman" w:cs="Times New Roman"/>
              </w:rPr>
            </w:pPr>
            <w:r w:rsidRPr="777B3BEE" w:rsidR="2DC36981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300C7CAF" w14:textId="1FB458F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4F79C1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190506F9">
        <w:trPr>
          <w:trHeight w:val="375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6E84E0FA" w14:textId="7F8A63F3">
            <w:pPr>
              <w:pStyle w:val="a"/>
              <w:jc w:val="center"/>
            </w:pPr>
            <w:r w:rsidR="667A2911">
              <w:rPr/>
              <w:t>9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D9E3D0" w:rsidP="777B3BEE" w:rsidRDefault="39D9E3D0" w14:paraId="36E1E990" w14:textId="628E52B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9D9E3D0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9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721281F" w:rsidP="777B3BEE" w:rsidRDefault="1721281F" w14:paraId="7D4C8BAE" w14:textId="188F008E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72128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0F6D5A" w:rsidP="777B3BEE" w:rsidRDefault="4F0F6D5A" w14:paraId="6E8187DF" w14:textId="1E455854">
            <w:pPr>
              <w:pStyle w:val="a"/>
            </w:pPr>
            <w:r w:rsidR="4F0F6D5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DC36981" w:rsidP="777B3BEE" w:rsidRDefault="2DC36981" w14:paraId="12036627">
            <w:pPr>
              <w:rPr>
                <w:rFonts w:ascii="Times New Roman" w:hAnsi="Times New Roman" w:cs="Times New Roman"/>
              </w:rPr>
            </w:pPr>
            <w:r w:rsidRPr="777B3BEE" w:rsidR="2DC36981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F212AA0" w14:textId="0795F20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314377A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6D26330E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5C8EC4EB" w14:textId="3A267DEF">
            <w:pPr>
              <w:pStyle w:val="a"/>
              <w:jc w:val="center"/>
            </w:pPr>
            <w:r w:rsidR="667A2911">
              <w:rPr/>
              <w:t>9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617DBEB" w:rsidP="777B3BEE" w:rsidRDefault="4617DBEB" w14:paraId="027DE369" w14:textId="5C1EDB19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4617DBE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0.0</w:t>
            </w:r>
            <w:r w:rsidRPr="777B3BEE" w:rsidR="1140447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4</w:t>
            </w:r>
            <w:r w:rsidRPr="777B3BEE" w:rsidR="4617DBE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E480D86" w:rsidP="777B3BEE" w:rsidRDefault="6E480D86" w14:paraId="0AC88597" w14:textId="1EECB969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E480D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0F6D5A" w:rsidP="777B3BEE" w:rsidRDefault="4F0F6D5A" w14:paraId="2F8054A1" w14:textId="6CE7A49D">
            <w:pPr>
              <w:pStyle w:val="a"/>
            </w:pPr>
            <w:r w:rsidR="4F0F6D5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BA9F17" w:rsidP="777B3BEE" w:rsidRDefault="23BA9F17" w14:paraId="7824852F">
            <w:pPr>
              <w:rPr>
                <w:rFonts w:ascii="Times New Roman" w:hAnsi="Times New Roman" w:cs="Times New Roman"/>
              </w:rPr>
            </w:pPr>
            <w:r w:rsidRPr="777B3BEE" w:rsidR="23BA9F17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0289B9E2" w14:textId="0725562E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B024252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BE3296F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67A2911" w:rsidP="777B3BEE" w:rsidRDefault="667A2911" w14:paraId="3DE6C60A" w14:textId="348D2A0F">
            <w:pPr>
              <w:pStyle w:val="a"/>
              <w:jc w:val="center"/>
            </w:pPr>
            <w:r w:rsidR="667A2911">
              <w:rPr/>
              <w:t>10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9AD5C6" w:rsidP="777B3BEE" w:rsidRDefault="1D9AD5C6" w14:paraId="57552B5B" w14:textId="529CFD9B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D9AD5C6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3</w:t>
            </w:r>
            <w:r w:rsidRPr="777B3BEE" w:rsidR="75231C39">
              <w:rPr>
                <w:rFonts w:ascii="Calibri" w:hAnsi="Calibri" w:eastAsia="Calibri" w:cs="" w:asciiTheme="minorAscii" w:hAnsiTheme="minorAscii" w:cstheme="minorBidi"/>
                <w:lang w:eastAsia="en-US"/>
              </w:rPr>
              <w:t>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D2114E8" w:rsidP="777B3BEE" w:rsidRDefault="5D2114E8" w14:paraId="5EBFF432" w14:textId="19191A73">
            <w:pPr>
              <w:pStyle w:val="a"/>
              <w:tabs>
                <w:tab w:val="left" w:leader="none" w:pos="372"/>
              </w:tabs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D2114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Творческая мастерская. Изготовление поделок, открыток, участие в мероприятиях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F049A35" w:rsidP="777B3BEE" w:rsidRDefault="3F049A35" w14:paraId="4539EBBD" w14:textId="75F04D2E">
            <w:pPr>
              <w:pStyle w:val="a"/>
            </w:pPr>
            <w:r w:rsidR="3F049A35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BA9F17" w:rsidP="777B3BEE" w:rsidRDefault="23BA9F17" w14:paraId="6280D102">
            <w:pPr>
              <w:rPr>
                <w:rFonts w:ascii="Times New Roman" w:hAnsi="Times New Roman" w:cs="Times New Roman"/>
              </w:rPr>
            </w:pPr>
            <w:r w:rsidRPr="777B3BEE" w:rsidR="23BA9F17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4839BCC2" w14:textId="7278143C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28A2431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9337064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54D3C92" w:rsidP="777B3BEE" w:rsidRDefault="154D3C92" w14:paraId="5DDD1B89" w14:textId="3EA0EF5E">
            <w:pPr>
              <w:pStyle w:val="a"/>
              <w:jc w:val="center"/>
            </w:pPr>
            <w:r w:rsidR="154D3C92">
              <w:rPr/>
              <w:t>10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1A4A884" w:rsidP="777B3BEE" w:rsidRDefault="01A4A884" w14:paraId="002FF059" w14:textId="50CEFCB4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01A4A884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5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B978C35" w:rsidP="777B3BEE" w:rsidRDefault="1B978C35" w14:paraId="28079453" w14:textId="2C0C145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B978C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B978C35" w:rsidP="777B3BEE" w:rsidRDefault="1B978C35" w14:paraId="3E79D064" w14:textId="426E5402">
            <w:pPr>
              <w:pStyle w:val="a"/>
            </w:pPr>
            <w:r w:rsidR="1B978C35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70BA1CB" w:rsidP="777B3BEE" w:rsidRDefault="370BA1CB" w14:paraId="078C9F1E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370BA1CB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440FB299" w14:textId="778BF1DD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2C8EBE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035C46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54D3C92" w:rsidP="777B3BEE" w:rsidRDefault="154D3C92" w14:paraId="697C2D56" w14:textId="0E279BA2">
            <w:pPr>
              <w:pStyle w:val="a"/>
              <w:jc w:val="center"/>
            </w:pPr>
            <w:r w:rsidR="154D3C92">
              <w:rPr/>
              <w:t>10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AB4540C" w:rsidP="777B3BEE" w:rsidRDefault="2AB4540C" w14:paraId="7818BA30" w14:textId="29B9F03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AB4540C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6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24C5F1" w:rsidP="777B3BEE" w:rsidRDefault="2E24C5F1" w14:paraId="3E6E62C9" w14:textId="26A09C7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24C5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DA5781" w:rsidP="777B3BEE" w:rsidRDefault="5CDA5781" w14:paraId="1D1A1EC1" w14:textId="3065C7D3">
            <w:pPr>
              <w:pStyle w:val="a"/>
            </w:pPr>
            <w:r w:rsidR="5CDA578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70BA1CB" w:rsidP="777B3BEE" w:rsidRDefault="370BA1CB" w14:paraId="30FBB1B3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370BA1CB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4A54F307" w14:textId="3CA76246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258BD4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B23465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EC327A" w:rsidP="777B3BEE" w:rsidRDefault="3EEC327A" w14:paraId="3843F4F4" w14:textId="25CBBAE9">
            <w:pPr>
              <w:pStyle w:val="a"/>
              <w:jc w:val="center"/>
            </w:pPr>
            <w:r w:rsidR="3EEC327A">
              <w:rPr/>
              <w:t>10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61AFF1" w:rsidP="777B3BEE" w:rsidRDefault="3961AFF1" w14:paraId="6613D296" w14:textId="30ECFE0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961AFF1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7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C0AFA2E" w:rsidP="777B3BEE" w:rsidRDefault="3C0AFA2E" w14:paraId="103182F1" w14:textId="3E4FE35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C0AF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DA5781" w:rsidP="777B3BEE" w:rsidRDefault="5CDA5781" w14:paraId="5EE248EE" w14:textId="568A30CC">
            <w:pPr>
              <w:pStyle w:val="a"/>
            </w:pPr>
            <w:r w:rsidR="5CDA578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D0BB4DB" w:rsidP="777B3BEE" w:rsidRDefault="4D0BB4DB" w14:paraId="1C01D4EC">
            <w:pPr>
              <w:rPr>
                <w:rFonts w:ascii="Times New Roman" w:hAnsi="Times New Roman" w:cs="Times New Roman"/>
              </w:rPr>
            </w:pPr>
            <w:r w:rsidRPr="777B3BEE" w:rsidR="4D0BB4DB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498EA67A" w14:textId="5DFF5BFC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4BA8D41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4D92B5A1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65DC0D" w:rsidP="777B3BEE" w:rsidRDefault="0665DC0D" w14:paraId="79121D20" w14:textId="751A3A26">
            <w:pPr>
              <w:pStyle w:val="a"/>
              <w:jc w:val="center"/>
            </w:pPr>
            <w:r w:rsidR="0665DC0D">
              <w:rPr/>
              <w:t>10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7914124" w:rsidP="777B3BEE" w:rsidRDefault="47914124" w14:paraId="0C00D163" w14:textId="0B5703D9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47914124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0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BAC4FCB" w:rsidP="777B3BEE" w:rsidRDefault="6BAC4FCB" w14:paraId="6CFE9BF2" w14:textId="68498FE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BAC4F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DA5781" w:rsidP="777B3BEE" w:rsidRDefault="5CDA5781" w14:paraId="61A8E943" w14:textId="28C05816">
            <w:pPr>
              <w:pStyle w:val="a"/>
            </w:pPr>
            <w:r w:rsidR="5CDA578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D0BB4DB" w:rsidP="777B3BEE" w:rsidRDefault="4D0BB4DB" w14:paraId="68F73443">
            <w:pPr>
              <w:rPr>
                <w:rFonts w:ascii="Times New Roman" w:hAnsi="Times New Roman" w:cs="Times New Roman"/>
              </w:rPr>
            </w:pPr>
            <w:r w:rsidRPr="777B3BEE" w:rsidR="4D0BB4DB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39D64F4" w14:textId="0A7350E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FB9DC1E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17C297F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D12350C" w:rsidP="777B3BEE" w:rsidRDefault="6D12350C" w14:paraId="1AC0C96D" w14:textId="1A467479">
            <w:pPr>
              <w:pStyle w:val="a"/>
              <w:jc w:val="center"/>
            </w:pPr>
            <w:r w:rsidR="6D12350C">
              <w:rPr/>
              <w:t>10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B6FE3B" w:rsidP="777B3BEE" w:rsidRDefault="5CB6FE3B" w14:paraId="72276D8B" w14:textId="1744067F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CB6FE3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2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2E65D67" w:rsidP="777B3BEE" w:rsidRDefault="02E65D67" w14:paraId="3860B6D0" w14:textId="1B30FBE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2E65D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FAED90" w:rsidP="777B3BEE" w:rsidRDefault="25FAED90" w14:paraId="25B971F4" w14:textId="669FA025">
            <w:pPr>
              <w:pStyle w:val="a"/>
            </w:pPr>
            <w:r w:rsidR="25FAED9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CD2A299" w:rsidP="777B3BEE" w:rsidRDefault="7CD2A299" w14:paraId="3E97180C">
            <w:pPr>
              <w:rPr>
                <w:rFonts w:ascii="Times New Roman" w:hAnsi="Times New Roman" w:cs="Times New Roman"/>
              </w:rPr>
            </w:pPr>
            <w:r w:rsidRPr="777B3BEE" w:rsidR="7CD2A299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61DE93D2" w14:textId="62530104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2868346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CA00D8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417FF18" w:rsidP="777B3BEE" w:rsidRDefault="1417FF18" w14:paraId="63FA1064" w14:textId="5CF347AD">
            <w:pPr>
              <w:pStyle w:val="a"/>
              <w:jc w:val="center"/>
            </w:pPr>
            <w:r w:rsidR="1417FF18">
              <w:rPr/>
              <w:t>10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B857F2" w:rsidP="777B3BEE" w:rsidRDefault="25B857F2" w14:paraId="469E64F0" w14:textId="0FF0F2B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5B857F2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3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B8801DA" w:rsidP="777B3BEE" w:rsidRDefault="2B8801DA" w14:paraId="31080A7E" w14:textId="77A0E4A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B8801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Конкурс «Мастер – золотые руки». Изучение положения, изготовление поделок, участие в конкурсе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FAED90" w:rsidP="777B3BEE" w:rsidRDefault="25FAED90" w14:paraId="7E03F751" w14:textId="5AA14DF3">
            <w:pPr>
              <w:pStyle w:val="a"/>
            </w:pPr>
            <w:r w:rsidR="25FAED9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05AC157" w:rsidP="777B3BEE" w:rsidRDefault="305AC157" w14:paraId="5957D028">
            <w:pPr>
              <w:rPr>
                <w:rFonts w:ascii="Times New Roman" w:hAnsi="Times New Roman" w:cs="Times New Roman"/>
              </w:rPr>
            </w:pPr>
            <w:r w:rsidRPr="777B3BEE" w:rsidR="305AC157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358084A0" w14:textId="7D300D5D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377A457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A852241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3872" w:rsidP="777B3BEE" w:rsidRDefault="00E23872" w14:paraId="1EDB52A6" w14:textId="6BB063B8">
            <w:pPr>
              <w:pStyle w:val="a"/>
              <w:jc w:val="center"/>
            </w:pPr>
            <w:r w:rsidR="00E23872">
              <w:rPr/>
              <w:t>10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A73FF48" w:rsidP="777B3BEE" w:rsidRDefault="5A73FF48" w14:paraId="12F5996D" w14:textId="3106D9DD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A73FF48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4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1A7CE4B" w:rsidP="777B3BEE" w:rsidRDefault="21A7CE4B" w14:paraId="6975A502" w14:textId="11E9059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1A7CE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ти забавные животные. Тестирование, разгадывание кроссвордов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1A7CE4B" w:rsidP="777B3BEE" w:rsidRDefault="21A7CE4B" w14:paraId="2D0E7127" w14:textId="30F38948">
            <w:pPr>
              <w:pStyle w:val="a"/>
            </w:pPr>
            <w:r w:rsidR="21A7CE4B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D0BB6E" w:rsidP="777B3BEE" w:rsidRDefault="23D0BB6E" w14:paraId="726382C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23D0BB6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387906E" w14:textId="69B67327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6A28D5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8184F85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7AB1BA5" w:rsidP="777B3BEE" w:rsidRDefault="37AB1BA5" w14:paraId="3A0D31E6" w14:textId="44B733C7">
            <w:pPr>
              <w:pStyle w:val="a"/>
              <w:jc w:val="center"/>
            </w:pPr>
            <w:r w:rsidR="37AB1BA5">
              <w:rPr/>
              <w:t>10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A8140EB" w:rsidP="777B3BEE" w:rsidRDefault="7A8140EB" w14:paraId="5AE50BBF" w14:textId="54B1E7C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7A8140E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7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331A66B9" w14:textId="09ACF98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C00D5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ти забавные животные. Тестирование, разгадывание кроссвордов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1376579A" w14:textId="3BE0F52E">
            <w:pPr>
              <w:pStyle w:val="a"/>
            </w:pPr>
            <w:r w:rsidR="2C00D5B2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D0BB6E" w:rsidP="777B3BEE" w:rsidRDefault="23D0BB6E" w14:paraId="3926FA94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23D0BB6E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426D52A" w14:textId="28C880DE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09E3EF5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0F321DA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87D239F" w:rsidP="777B3BEE" w:rsidRDefault="687D239F" w14:paraId="0CA3E68E" w14:textId="2346BE26">
            <w:pPr>
              <w:pStyle w:val="a"/>
              <w:jc w:val="center"/>
            </w:pPr>
            <w:r w:rsidR="687D239F">
              <w:rPr/>
              <w:t>10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818F32C" w:rsidP="777B3BEE" w:rsidRDefault="2818F32C" w14:paraId="32586C58" w14:textId="3919D74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818F32C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9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65DA7470" w14:textId="04DFC15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C00D5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ти забавные животные. Тестирование, разгадывание кроссвордов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48D00178" w14:textId="06207D49">
            <w:pPr>
              <w:pStyle w:val="a"/>
            </w:pPr>
            <w:r w:rsidR="2C00D5B2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E94D509" w:rsidP="777B3BEE" w:rsidRDefault="4E94D509" w14:paraId="2948A409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E94D509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540A359" w14:textId="0641D587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1E83BF1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AC4D89E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F65F363" w:rsidP="777B3BEE" w:rsidRDefault="3F65F363" w14:paraId="77A71EE0" w14:textId="244EB5A2">
            <w:pPr>
              <w:pStyle w:val="a"/>
              <w:jc w:val="center"/>
            </w:pPr>
            <w:r w:rsidR="3F65F363">
              <w:rPr/>
              <w:t>11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4146CE5" w:rsidP="777B3BEE" w:rsidRDefault="14146CE5" w14:paraId="0227F20C" w14:textId="13D4A0A3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4146CE5">
              <w:rPr>
                <w:rFonts w:ascii="Calibri" w:hAnsi="Calibri" w:eastAsia="Calibri" w:cs="" w:asciiTheme="minorAscii" w:hAnsiTheme="minorAscii" w:cstheme="minorBidi"/>
                <w:lang w:eastAsia="en-US"/>
              </w:rPr>
              <w:t>30.04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500636C6" w14:textId="3BA703D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C00D5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ти забавные животные. Тестирование, разгадывание кроссвордов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C00D5B2" w:rsidP="777B3BEE" w:rsidRDefault="2C00D5B2" w14:paraId="228B4705" w14:textId="2135F219">
            <w:pPr>
              <w:pStyle w:val="a"/>
            </w:pPr>
            <w:r w:rsidR="2C00D5B2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E94D509" w:rsidP="777B3BEE" w:rsidRDefault="4E94D509" w14:paraId="3B8D8F84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E94D509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DCDC70A" w14:textId="0298D153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746D44D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071AE638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EF9A99D" w:rsidP="777B3BEE" w:rsidRDefault="4EF9A99D" w14:paraId="0B386DF5" w14:textId="288D38A2">
            <w:pPr>
              <w:pStyle w:val="a"/>
              <w:jc w:val="center"/>
            </w:pPr>
            <w:r w:rsidR="4EF9A99D">
              <w:rPr/>
              <w:t>11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2D98C41" w:rsidP="777B3BEE" w:rsidRDefault="52D98C41" w14:paraId="33C7C736" w14:textId="75DB686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2D98C41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4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B7A2BBE" w:rsidP="777B3BEE" w:rsidRDefault="7B7A2BBE" w14:paraId="637BC570" w14:textId="5DD14BC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B7A2BB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B7CF80" w:rsidP="777B3BEE" w:rsidRDefault="2EB7CF80" w14:paraId="408CC9C0" w14:textId="3A4F2177">
            <w:pPr>
              <w:pStyle w:val="a"/>
            </w:pPr>
            <w:r w:rsidR="2EB7CF8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E1BF8C5" w:rsidP="777B3BEE" w:rsidRDefault="0E1BF8C5" w14:paraId="37D5E71D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E1BF8C5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54572BDD" w14:textId="63133504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28CF6F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2DA53C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E03190F" w:rsidP="777B3BEE" w:rsidRDefault="0E03190F" w14:paraId="0B8A86C3" w14:textId="4280FC20">
            <w:pPr>
              <w:pStyle w:val="a"/>
              <w:jc w:val="center"/>
            </w:pPr>
            <w:r w:rsidR="0E03190F">
              <w:rPr/>
              <w:t>11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88824EF" w:rsidP="777B3BEE" w:rsidRDefault="288824EF" w14:paraId="32C44C11" w14:textId="53ED000C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88824E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6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66A4423" w:rsidP="777B3BEE" w:rsidRDefault="366A4423" w14:paraId="11DA1360" w14:textId="4B376B1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66A44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B7CF80" w:rsidP="777B3BEE" w:rsidRDefault="2EB7CF80" w14:paraId="3C381444" w14:textId="6C7B16FD">
            <w:pPr>
              <w:pStyle w:val="a"/>
            </w:pPr>
            <w:r w:rsidR="2EB7CF8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E1BF8C5" w:rsidP="777B3BEE" w:rsidRDefault="0E1BF8C5" w14:paraId="7B993FB9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E1BF8C5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595EE3CC" w14:textId="11C9F55D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97BFEB7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E62A786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E770DC" w:rsidP="777B3BEE" w:rsidRDefault="53E770DC" w14:paraId="7B306BF5" w14:textId="2E42099E">
            <w:pPr>
              <w:pStyle w:val="a"/>
              <w:jc w:val="center"/>
            </w:pPr>
            <w:r w:rsidR="53E770DC">
              <w:rPr/>
              <w:t>11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67F2835" w:rsidP="777B3BEE" w:rsidRDefault="267F2835" w14:paraId="081BC525" w14:textId="5668C30B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67F2835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7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9646919" w:rsidP="777B3BEE" w:rsidRDefault="49646919" w14:paraId="24D397A3" w14:textId="6400482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96469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6995A1D" w:rsidP="777B3BEE" w:rsidRDefault="56995A1D" w14:paraId="09494BCB" w14:textId="2D513D25">
            <w:pPr>
              <w:pStyle w:val="a"/>
            </w:pPr>
            <w:r w:rsidR="56995A1D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2BF6E6" w:rsidP="777B3BEE" w:rsidRDefault="542BF6E6" w14:paraId="39011D02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42BF6E6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A274970" w14:textId="66DFE219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AC0691F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3A0130A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BBD0BF" w:rsidP="777B3BEE" w:rsidRDefault="6ABBD0BF" w14:paraId="056CB151" w14:textId="5848C9F6">
            <w:pPr>
              <w:pStyle w:val="a"/>
              <w:jc w:val="center"/>
            </w:pPr>
            <w:r w:rsidR="6ABBD0BF">
              <w:rPr/>
              <w:t>11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82477C" w:rsidP="777B3BEE" w:rsidRDefault="0682477C" w14:paraId="32BBFA8E" w14:textId="592B313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0682477C">
              <w:rPr>
                <w:rFonts w:ascii="Calibri" w:hAnsi="Calibri" w:eastAsia="Calibri" w:cs="" w:asciiTheme="minorAscii" w:hAnsiTheme="minorAscii" w:cstheme="minorBidi"/>
                <w:lang w:eastAsia="en-US"/>
              </w:rPr>
              <w:t>08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E66A327" w:rsidP="777B3BEE" w:rsidRDefault="4E66A327" w14:paraId="712E7C86" w14:textId="35A0BAE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E66A3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1441D60" w:rsidP="777B3BEE" w:rsidRDefault="31441D60" w14:paraId="37788C1C" w14:textId="6E728483">
            <w:pPr>
              <w:pStyle w:val="a"/>
            </w:pPr>
            <w:r w:rsidR="31441D6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2BF6E6" w:rsidP="777B3BEE" w:rsidRDefault="542BF6E6" w14:paraId="40A49A01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42BF6E6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CD6D574" w14:textId="4B7D97F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0C7BE99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EB709F3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0F09317" w:rsidP="777B3BEE" w:rsidRDefault="40F09317" w14:paraId="13A26B9D" w14:textId="00751C14">
            <w:pPr>
              <w:pStyle w:val="a"/>
              <w:jc w:val="center"/>
            </w:pPr>
            <w:r w:rsidR="40F09317">
              <w:rPr/>
              <w:t>11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A1EB26B" w:rsidP="777B3BEE" w:rsidRDefault="2A1EB26B" w14:paraId="2ECE598B" w14:textId="6FA10348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2A1EB26B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3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1217C3A" w:rsidP="777B3BEE" w:rsidRDefault="51217C3A" w14:paraId="11122F73" w14:textId="297DC5B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1217C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1441D60" w:rsidP="777B3BEE" w:rsidRDefault="31441D60" w14:paraId="5ABA8289" w14:textId="65146432">
            <w:pPr>
              <w:pStyle w:val="a"/>
            </w:pPr>
            <w:r w:rsidR="31441D6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0F7565" w:rsidP="777B3BEE" w:rsidRDefault="550F7565" w14:paraId="2D5BAF30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50F7565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B75A60B" w14:textId="2006FA0F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03FCC9D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9FE6F4A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537EEE1" w:rsidP="777B3BEE" w:rsidRDefault="2537EEE1" w14:paraId="6E904DC0" w14:textId="6369A790">
            <w:pPr>
              <w:pStyle w:val="a"/>
              <w:jc w:val="center"/>
            </w:pPr>
            <w:r w:rsidR="2537EEE1">
              <w:rPr/>
              <w:t>11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7AFB19A" w:rsidP="777B3BEE" w:rsidRDefault="47AFB19A" w14:paraId="3F1E028C" w14:textId="3138CAC4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47AFB19A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4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D8D163C" w:rsidP="777B3BEE" w:rsidRDefault="3D8D163C" w14:paraId="06EC2B7B" w14:textId="6BE477C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D8D16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C549FF0" w:rsidP="777B3BEE" w:rsidRDefault="1C549FF0" w14:paraId="4E2EA921" w14:textId="2AEFD9A0">
            <w:pPr>
              <w:pStyle w:val="a"/>
            </w:pPr>
            <w:r w:rsidR="1C549FF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0F7565" w:rsidP="777B3BEE" w:rsidRDefault="550F7565" w14:paraId="1651C12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50F7565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6FE30873" w14:textId="5F16D367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1C1A91A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3EE33C18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A1FEFE6" w:rsidP="777B3BEE" w:rsidRDefault="2A1FEFE6" w14:paraId="21EE5DA3" w14:textId="7B8A7A9D">
            <w:pPr>
              <w:pStyle w:val="a"/>
              <w:jc w:val="center"/>
            </w:pPr>
            <w:r w:rsidR="2A1FEFE6">
              <w:rPr/>
              <w:t>11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D6B3EAD" w:rsidP="777B3BEE" w:rsidRDefault="4D6B3EAD" w14:paraId="4D182210" w14:textId="2C35F1E0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4D6B3EAD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5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1198D2" w:rsidP="777B3BEE" w:rsidRDefault="6A1198D2" w14:paraId="2A2A5001" w14:textId="269945A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A119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C549FF0" w:rsidP="777B3BEE" w:rsidRDefault="1C549FF0" w14:paraId="4BD2035A" w14:textId="4E33D624">
            <w:pPr>
              <w:pStyle w:val="a"/>
            </w:pPr>
            <w:r w:rsidR="1C549FF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1767EB8" w:rsidP="777B3BEE" w:rsidRDefault="01767EB8" w14:paraId="18369A7C">
            <w:pPr>
              <w:rPr>
                <w:rFonts w:ascii="Times New Roman" w:hAnsi="Times New Roman" w:cs="Times New Roman"/>
              </w:rPr>
            </w:pPr>
            <w:r w:rsidRPr="777B3BEE" w:rsidR="01767EB8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45257DE1" w14:textId="4F519AD7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6F6C99B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3F152A4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15D058" w:rsidP="777B3BEE" w:rsidRDefault="1315D058" w14:paraId="798CB1ED" w14:textId="3B5348DA">
            <w:pPr>
              <w:pStyle w:val="a"/>
              <w:jc w:val="center"/>
            </w:pPr>
            <w:r w:rsidR="1315D058">
              <w:rPr/>
              <w:t>11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B7ADF59" w:rsidP="777B3BEE" w:rsidRDefault="3B7ADF59" w14:paraId="4E4BDF6B" w14:textId="586F43A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3B7ADF59">
              <w:rPr>
                <w:rFonts w:ascii="Calibri" w:hAnsi="Calibri" w:eastAsia="Calibri" w:cs="" w:asciiTheme="minorAscii" w:hAnsiTheme="minorAscii" w:cstheme="minorBidi"/>
                <w:lang w:eastAsia="en-US"/>
              </w:rPr>
              <w:t>18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945174" w:rsidP="777B3BEE" w:rsidRDefault="0C945174" w14:paraId="6C773579" w14:textId="56F9266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0C9451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C549FF0" w:rsidP="777B3BEE" w:rsidRDefault="1C549FF0" w14:paraId="16E20D3C" w14:textId="594CA90D">
            <w:pPr>
              <w:pStyle w:val="a"/>
            </w:pPr>
            <w:r w:rsidR="1C549FF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2C92D3" w:rsidP="777B3BEE" w:rsidRDefault="0C2C92D3" w14:paraId="71B533CF">
            <w:pPr>
              <w:rPr>
                <w:rFonts w:ascii="Times New Roman" w:hAnsi="Times New Roman" w:cs="Times New Roman"/>
              </w:rPr>
            </w:pPr>
            <w:r w:rsidRPr="777B3BEE" w:rsidR="0C2C92D3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ABC466B" w14:textId="0DD3136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00DCCD9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100B94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564F4BA" w:rsidP="777B3BEE" w:rsidRDefault="1564F4BA" w14:paraId="27E99E2B" w14:textId="7774B3BB">
            <w:pPr>
              <w:pStyle w:val="a"/>
              <w:jc w:val="center"/>
            </w:pPr>
            <w:r w:rsidR="1564F4BA">
              <w:rPr/>
              <w:t>11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25FDDA" w:rsidP="777B3BEE" w:rsidRDefault="1325FDDA" w14:paraId="273CEFED" w14:textId="7E373B0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1325FDDA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0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8E22427" w:rsidP="777B3BEE" w:rsidRDefault="68E22427" w14:paraId="656D583A" w14:textId="5511F73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8E2242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804B318" w:rsidP="777B3BEE" w:rsidRDefault="1804B318" w14:paraId="34C87757" w14:textId="6019DBEB">
            <w:pPr>
              <w:pStyle w:val="a"/>
            </w:pPr>
            <w:r w:rsidR="1804B318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2C92D3" w:rsidP="777B3BEE" w:rsidRDefault="0C2C92D3" w14:paraId="520E7D50">
            <w:pPr>
              <w:rPr>
                <w:rFonts w:ascii="Times New Roman" w:hAnsi="Times New Roman" w:cs="Times New Roman"/>
              </w:rPr>
            </w:pPr>
            <w:r w:rsidRPr="777B3BEE" w:rsidR="0C2C92D3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145B6458" w14:textId="0364560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572780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67EDAC4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4C28388E" w14:textId="510032A0">
            <w:pPr>
              <w:pStyle w:val="a"/>
              <w:jc w:val="center"/>
            </w:pPr>
            <w:r w:rsidR="06149173">
              <w:rPr/>
              <w:t>12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4B35E2F" w:rsidP="777B3BEE" w:rsidRDefault="64B35E2F" w14:paraId="17F2F69D" w14:textId="1BB9B39A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64B35E2F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1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789096" w:rsidP="777B3BEE" w:rsidRDefault="13789096" w14:paraId="4EE4EA2C" w14:textId="425568B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37890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804B318" w:rsidP="777B3BEE" w:rsidRDefault="1804B318" w14:paraId="577AA43C" w14:textId="1793B03E">
            <w:pPr>
              <w:pStyle w:val="a"/>
            </w:pPr>
            <w:r w:rsidR="1804B318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5D167DE" w:rsidP="777B3BEE" w:rsidRDefault="75D167DE" w14:paraId="2016B0B4">
            <w:pPr>
              <w:rPr>
                <w:rFonts w:ascii="Times New Roman" w:hAnsi="Times New Roman" w:cs="Times New Roman"/>
              </w:rPr>
            </w:pPr>
            <w:r w:rsidRPr="777B3BEE" w:rsidR="75D167DE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6F5B3DE1" w14:textId="1279011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1E9620E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D58E8D2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0968795E" w14:textId="5E27AD91">
            <w:pPr>
              <w:pStyle w:val="a"/>
              <w:jc w:val="center"/>
            </w:pPr>
            <w:r w:rsidR="06149173">
              <w:rPr/>
              <w:t>12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8672631" w:rsidP="777B3BEE" w:rsidRDefault="58672631" w14:paraId="42AE894E" w14:textId="58223C8E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8672631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2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4BAFA6" w:rsidP="777B3BEE" w:rsidRDefault="3E4BAFA6" w14:paraId="36048B22" w14:textId="5585697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E4BAF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804B318" w:rsidP="777B3BEE" w:rsidRDefault="1804B318" w14:paraId="51FB21ED" w14:textId="7935B360">
            <w:pPr>
              <w:pStyle w:val="a"/>
            </w:pPr>
            <w:r w:rsidR="1804B318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5D167DE" w:rsidP="777B3BEE" w:rsidRDefault="75D167DE" w14:paraId="0905E076">
            <w:pPr>
              <w:rPr>
                <w:rFonts w:ascii="Times New Roman" w:hAnsi="Times New Roman" w:cs="Times New Roman"/>
              </w:rPr>
            </w:pPr>
            <w:r w:rsidRPr="777B3BEE" w:rsidR="75D167DE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1FF97C8F" w14:textId="5EA13E9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82BDEC4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6900E66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0B8469A2" w14:textId="2F9D9766">
            <w:pPr>
              <w:pStyle w:val="a"/>
              <w:jc w:val="center"/>
            </w:pPr>
            <w:r w:rsidR="06149173">
              <w:rPr/>
              <w:t>12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A8CFB33" w:rsidP="777B3BEE" w:rsidRDefault="5A8CFB33" w14:paraId="1C7C4EDA" w14:textId="77446DCE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  <w:r w:rsidRPr="777B3BEE" w:rsidR="5A8CFB33">
              <w:rPr>
                <w:rFonts w:ascii="Calibri" w:hAnsi="Calibri" w:eastAsia="Calibri" w:cs="" w:asciiTheme="minorAscii" w:hAnsiTheme="minorAscii" w:cstheme="minorBidi"/>
                <w:lang w:eastAsia="en-US"/>
              </w:rPr>
              <w:t>25.05.26</w:t>
            </w: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29B37A1" w:rsidP="777B3BEE" w:rsidRDefault="429B37A1" w14:paraId="337CDCF8" w14:textId="646E71D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29B37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Человек и природа. Беседы, экскурсии, тестировани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1364D9F" w:rsidP="777B3BEE" w:rsidRDefault="01364D9F" w14:paraId="5F30D475" w14:textId="345ECEF1">
            <w:pPr>
              <w:pStyle w:val="a"/>
            </w:pPr>
            <w:r w:rsidR="01364D9F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5C520F1" w:rsidP="777B3BEE" w:rsidRDefault="75C520F1" w14:paraId="19D5A755">
            <w:pPr>
              <w:rPr>
                <w:rFonts w:ascii="Times New Roman" w:hAnsi="Times New Roman" w:cs="Times New Roman"/>
              </w:rPr>
            </w:pPr>
            <w:r w:rsidRPr="777B3BEE" w:rsidR="75C520F1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DC6D16C" w14:textId="78EEF7AA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8C1DF07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D6109B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1FF59D3C" w14:textId="03A3EAEA">
            <w:pPr>
              <w:pStyle w:val="a"/>
              <w:jc w:val="center"/>
            </w:pPr>
            <w:r w:rsidR="06149173">
              <w:rPr/>
              <w:t>12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CA28155" w14:textId="6D74E48C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EB60BD" w:rsidP="777B3BEE" w:rsidRDefault="13EB60BD" w14:paraId="360C9F94" w14:textId="2C91C73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3EB6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EB60BD" w:rsidP="777B3BEE" w:rsidRDefault="13EB60BD" w14:paraId="466C2E22" w14:textId="28CDB0CF">
            <w:pPr>
              <w:pStyle w:val="a"/>
            </w:pPr>
            <w:r w:rsidR="13EB60BD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559F684" w:rsidP="777B3BEE" w:rsidRDefault="0559F684" w14:paraId="338207F8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559F684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A7558F2" w14:textId="53C7485A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4B3E66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0BD8C7A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65CB0869" w14:textId="4AD034EC">
            <w:pPr>
              <w:pStyle w:val="a"/>
              <w:jc w:val="center"/>
            </w:pPr>
            <w:r w:rsidR="06149173">
              <w:rPr/>
              <w:t>12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949E7DE" w14:textId="3DD468A9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53A9945" w:rsidP="777B3BEE" w:rsidRDefault="653A9945" w14:paraId="598D9937" w14:textId="6C2692A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53A99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17910A" w:rsidP="777B3BEE" w:rsidRDefault="6A17910A" w14:paraId="37CED39A" w14:textId="4F53FB23">
            <w:pPr>
              <w:pStyle w:val="a"/>
            </w:pPr>
            <w:r w:rsidR="6A1791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559F684" w:rsidP="777B3BEE" w:rsidRDefault="0559F684" w14:paraId="4D878A91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559F684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12799BA" w14:textId="0B6A32A5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1F69246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365F703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4F494E4D" w14:textId="5044845A">
            <w:pPr>
              <w:pStyle w:val="a"/>
              <w:jc w:val="center"/>
            </w:pPr>
            <w:r w:rsidR="06149173">
              <w:rPr/>
              <w:t>12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A8062F0" w14:textId="0BD71DB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32466D9" w:rsidP="777B3BEE" w:rsidRDefault="132466D9" w14:paraId="6F996426" w14:textId="72652D6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32466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17910A" w:rsidP="777B3BEE" w:rsidRDefault="6A17910A" w14:paraId="7D2D764E" w14:textId="5165EC5B">
            <w:pPr>
              <w:pStyle w:val="a"/>
            </w:pPr>
            <w:r w:rsidR="6A1791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0B209C6" w:rsidP="777B3BEE" w:rsidRDefault="40B209C6" w14:paraId="2AF01BD5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0B209C6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8C291ED" w14:textId="18316C8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CF8D5B1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0F2DF674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3360F724" w14:textId="05D2458A">
            <w:pPr>
              <w:pStyle w:val="a"/>
              <w:jc w:val="center"/>
            </w:pPr>
            <w:r w:rsidR="06149173">
              <w:rPr/>
              <w:t>12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C3AF1C8" w14:textId="44E7143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27F2B5" w:rsidP="777B3BEE" w:rsidRDefault="2E27F2B5" w14:paraId="18B393EE" w14:textId="676BE2C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E27F2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17910A" w:rsidP="777B3BEE" w:rsidRDefault="6A17910A" w14:paraId="09C38172" w14:textId="5246D186">
            <w:pPr>
              <w:pStyle w:val="a"/>
            </w:pPr>
            <w:r w:rsidR="6A17910A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0B209C6" w:rsidP="777B3BEE" w:rsidRDefault="40B209C6" w14:paraId="56870DC3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0B209C6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667DFA33" w14:textId="062F5E10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7CA907F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0D10373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15055D34" w14:textId="2BB11605">
            <w:pPr>
              <w:pStyle w:val="a"/>
              <w:jc w:val="center"/>
            </w:pPr>
            <w:r w:rsidR="06149173">
              <w:rPr/>
              <w:t>12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F442A45" w14:textId="5448FAB5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C281BEE" w:rsidP="777B3BEE" w:rsidRDefault="7C281BEE" w14:paraId="3B5457F4" w14:textId="62C42C6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C281B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A234241" w:rsidP="777B3BEE" w:rsidRDefault="5A234241" w14:paraId="65A46388" w14:textId="0EE651C0">
            <w:pPr>
              <w:pStyle w:val="a"/>
            </w:pPr>
            <w:r w:rsidR="5A23424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7C11F49" w:rsidP="777B3BEE" w:rsidRDefault="47C11F49" w14:paraId="3D556EC2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7C11F49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5C5EE976" w14:textId="6EA7F2BE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C6B2800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BA4EDDC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1DB5988B" w14:textId="3BD0B387">
            <w:pPr>
              <w:pStyle w:val="a"/>
              <w:jc w:val="center"/>
            </w:pPr>
            <w:r w:rsidR="06149173">
              <w:rPr/>
              <w:t>12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7F01CD2" w14:textId="070AE4C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508D2D" w:rsidP="777B3BEE" w:rsidRDefault="20508D2D" w14:paraId="613A91FC" w14:textId="7C0D161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0508D2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A234241" w:rsidP="777B3BEE" w:rsidRDefault="5A234241" w14:paraId="152E1BCB" w14:textId="1B82D68B">
            <w:pPr>
              <w:pStyle w:val="a"/>
            </w:pPr>
            <w:r w:rsidR="5A234241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7C11F49" w:rsidP="777B3BEE" w:rsidRDefault="47C11F49" w14:paraId="5B70A65F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47C11F49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5CBF088" w14:textId="5D64F3C3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C4D7EDA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2A9639B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4A7BF874" w14:textId="05BCA873">
            <w:pPr>
              <w:pStyle w:val="a"/>
              <w:jc w:val="center"/>
            </w:pPr>
            <w:r w:rsidR="06149173">
              <w:rPr/>
              <w:t>12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E2C1EE3" w14:textId="0AB615E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C254174" w:rsidP="777B3BEE" w:rsidRDefault="3C254174" w14:paraId="43DAA270" w14:textId="40A0A33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C2541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5308F7" w:rsidP="777B3BEE" w:rsidRDefault="205308F7" w14:paraId="5FAC5312" w14:textId="6F2A53D6">
            <w:pPr>
              <w:pStyle w:val="a"/>
            </w:pPr>
            <w:r w:rsidR="205308F7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2832FAA" w:rsidP="777B3BEE" w:rsidRDefault="72832FAA" w14:paraId="22DFE7ED">
            <w:pPr>
              <w:rPr>
                <w:rFonts w:ascii="Times New Roman" w:hAnsi="Times New Roman" w:cs="Times New Roman"/>
              </w:rPr>
            </w:pPr>
            <w:r w:rsidRPr="777B3BEE" w:rsidR="72832FAA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91DED60" w14:textId="6987B2C2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3CC0476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7F052B06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6149173" w:rsidP="777B3BEE" w:rsidRDefault="06149173" w14:paraId="18AF7700" w14:textId="7EE7E4F8">
            <w:pPr>
              <w:pStyle w:val="a"/>
              <w:jc w:val="center"/>
            </w:pPr>
            <w:r w:rsidR="06149173">
              <w:rPr/>
              <w:t>13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B809C7F" w14:textId="0B38AE25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B1080D7" w:rsidP="777B3BEE" w:rsidRDefault="1B1080D7" w14:paraId="4CA51A94" w14:textId="6E6F74E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B1080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5308F7" w:rsidP="777B3BEE" w:rsidRDefault="205308F7" w14:paraId="77206989" w14:textId="77DC3D53">
            <w:pPr>
              <w:pStyle w:val="a"/>
            </w:pPr>
            <w:r w:rsidR="205308F7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4000641" w:rsidP="777B3BEE" w:rsidRDefault="74000641" w14:paraId="33ECD235">
            <w:pPr>
              <w:rPr>
                <w:rFonts w:ascii="Times New Roman" w:hAnsi="Times New Roman" w:cs="Times New Roman"/>
              </w:rPr>
            </w:pPr>
            <w:r w:rsidRPr="777B3BEE" w:rsidR="74000641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1AEEB288" w14:textId="064589E4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97F038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0E50230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679B5BE" w:rsidP="777B3BEE" w:rsidRDefault="2679B5BE" w14:paraId="089B79A9" w14:textId="6E2F5EBC">
            <w:pPr>
              <w:pStyle w:val="a"/>
              <w:jc w:val="center"/>
            </w:pPr>
            <w:r w:rsidR="2679B5BE">
              <w:rPr/>
              <w:t>131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2B2810C" w14:textId="10232A93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8068FDE" w:rsidP="777B3BEE" w:rsidRDefault="58068FDE" w14:paraId="43534353" w14:textId="0B8A743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8068F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FD1738" w:rsidP="777B3BEE" w:rsidRDefault="5CFD1738" w14:paraId="47E3447D" w14:textId="5BC26DC0">
            <w:pPr>
              <w:pStyle w:val="a"/>
            </w:pPr>
            <w:r w:rsidR="5CFD1738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4000641" w:rsidP="777B3BEE" w:rsidRDefault="74000641" w14:paraId="6D6D821E">
            <w:pPr>
              <w:rPr>
                <w:rFonts w:ascii="Times New Roman" w:hAnsi="Times New Roman" w:cs="Times New Roman"/>
              </w:rPr>
            </w:pPr>
            <w:r w:rsidRPr="777B3BEE" w:rsidR="74000641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027CEC91" w14:textId="5296ED10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7DA64F9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1C6F1ED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8EFA2FE" w:rsidP="777B3BEE" w:rsidRDefault="58EFA2FE" w14:paraId="007A928B" w14:textId="3C3BF053">
            <w:pPr>
              <w:pStyle w:val="a"/>
              <w:jc w:val="center"/>
            </w:pPr>
            <w:r w:rsidR="58EFA2FE">
              <w:rPr/>
              <w:t>132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24494E0" w14:textId="70C3195F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3AE298" w:rsidP="777B3BEE" w:rsidRDefault="1D3AE298" w14:paraId="0138D06E" w14:textId="110890B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D3AE2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Военно-патриотическая подготовка. Участие в акции, митинге на 9 мая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CFD1738" w:rsidP="777B3BEE" w:rsidRDefault="5CFD1738" w14:paraId="31603218" w14:textId="3AB67A53">
            <w:pPr>
              <w:pStyle w:val="a"/>
            </w:pPr>
            <w:r w:rsidR="5CFD1738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880E5DD" w:rsidP="777B3BEE" w:rsidRDefault="0880E5DD" w14:paraId="323B5257">
            <w:pPr>
              <w:rPr>
                <w:rFonts w:ascii="Times New Roman" w:hAnsi="Times New Roman" w:cs="Times New Roman"/>
              </w:rPr>
            </w:pPr>
            <w:r w:rsidRPr="777B3BEE" w:rsidR="0880E5DD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38627986" w14:textId="452EDEB6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E8316E4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4B1CD7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FAF106" w:rsidP="777B3BEE" w:rsidRDefault="77FAF106" w14:paraId="60F09C29" w14:textId="6AC24175">
            <w:pPr>
              <w:pStyle w:val="a"/>
              <w:jc w:val="center"/>
            </w:pPr>
            <w:r w:rsidR="77FAF106">
              <w:rPr/>
              <w:t>133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F7CD58A" w14:textId="673A3005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5F5E9C" w:rsidP="777B3BEE" w:rsidRDefault="4F5F5E9C" w14:paraId="43340D03" w14:textId="1C225F9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4F5F5E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5F5E9C" w:rsidP="777B3BEE" w:rsidRDefault="4F5F5E9C" w14:paraId="7FFD746B" w14:textId="387C21CD">
            <w:pPr>
              <w:pStyle w:val="a"/>
            </w:pPr>
            <w:r w:rsidR="4F5F5E9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75B87E1" w:rsidP="777B3BEE" w:rsidRDefault="075B87E1" w14:paraId="2B2992F9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75B87E1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21C7CCA" w14:textId="5096A47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B1EEBA6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4A5727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B9105B3" w:rsidP="777B3BEE" w:rsidRDefault="4B9105B3" w14:paraId="3A83CFC6" w14:textId="001F1F78">
            <w:pPr>
              <w:pStyle w:val="a"/>
              <w:jc w:val="center"/>
            </w:pPr>
            <w:r w:rsidR="4B9105B3">
              <w:rPr/>
              <w:t>134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DB05F5E" w14:textId="7E807C4D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909460" w:rsidP="777B3BEE" w:rsidRDefault="39909460" w14:paraId="48E01530" w14:textId="01CD8D4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399094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242AC7C" w:rsidP="777B3BEE" w:rsidRDefault="7242AC7C" w14:paraId="2C93DC44" w14:textId="769E1E70">
            <w:pPr>
              <w:pStyle w:val="a"/>
            </w:pPr>
            <w:r w:rsidR="7242AC7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75B87E1" w:rsidP="777B3BEE" w:rsidRDefault="075B87E1" w14:paraId="11AFB8EC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075B87E1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77D58867" w14:textId="4188D3E8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EA026F0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63CEAEA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C58E1C5" w:rsidP="777B3BEE" w:rsidRDefault="7C58E1C5" w14:paraId="532D64D6" w14:textId="260F3789">
            <w:pPr>
              <w:pStyle w:val="a"/>
              <w:jc w:val="center"/>
            </w:pPr>
            <w:r w:rsidR="7C58E1C5">
              <w:rPr/>
              <w:t>135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1054791" w14:textId="058013B8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4E624FC" w:rsidP="777B3BEE" w:rsidRDefault="14E624FC" w14:paraId="6F5D5374" w14:textId="302239C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14E624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242AC7C" w:rsidP="777B3BEE" w:rsidRDefault="7242AC7C" w14:paraId="463E66E5" w14:textId="77AAC12D">
            <w:pPr>
              <w:pStyle w:val="a"/>
            </w:pPr>
            <w:r w:rsidR="7242AC7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B3AEC94" w:rsidP="777B3BEE" w:rsidRDefault="1B3AEC94" w14:paraId="6EF1D070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B3AEC94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3B394128" w14:textId="61994A4B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E940828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5CA5457D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E82A3B4" w:rsidP="777B3BEE" w:rsidRDefault="2E82A3B4" w14:paraId="09F5AA20" w14:textId="4DEB2117">
            <w:pPr>
              <w:pStyle w:val="a"/>
              <w:jc w:val="center"/>
            </w:pPr>
            <w:r w:rsidR="2E82A3B4">
              <w:rPr/>
              <w:t>136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EA6EA8C" w14:textId="3AA96B2E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307AB57" w:rsidP="777B3BEE" w:rsidRDefault="5307AB57" w14:paraId="4261C252" w14:textId="06D7C67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5307AB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242AC7C" w:rsidP="777B3BEE" w:rsidRDefault="7242AC7C" w14:paraId="3681F307" w14:textId="4122D712">
            <w:pPr>
              <w:pStyle w:val="a"/>
            </w:pPr>
            <w:r w:rsidR="7242AC7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B3AEC94" w:rsidP="777B3BEE" w:rsidRDefault="1B3AEC94" w14:paraId="666F6950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1B3AEC94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6CFAE976" w14:textId="01464E24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9B6635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5A9C8DF7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DC7873F" w:rsidP="777B3BEE" w:rsidRDefault="0DC7873F" w14:paraId="6C7ADD58" w14:textId="1E1E3029">
            <w:pPr>
              <w:pStyle w:val="a"/>
              <w:jc w:val="center"/>
            </w:pPr>
            <w:r w:rsidR="0DC7873F">
              <w:rPr/>
              <w:t>137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4CEA82E" w14:textId="70155C51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63C9B54" w:rsidP="777B3BEE" w:rsidRDefault="763C9B54" w14:paraId="0F8D3C1B" w14:textId="2BB9AC5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63C9B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742613" w:rsidP="777B3BEE" w:rsidRDefault="54742613" w14:paraId="6620639A" w14:textId="1F1AFAC6">
            <w:pPr>
              <w:pStyle w:val="a"/>
            </w:pPr>
            <w:r w:rsidR="54742613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CFFEF45" w:rsidP="777B3BEE" w:rsidRDefault="4CFFEF45" w14:paraId="62550303">
            <w:pPr>
              <w:rPr>
                <w:rFonts w:ascii="Times New Roman" w:hAnsi="Times New Roman" w:cs="Times New Roman"/>
              </w:rPr>
            </w:pPr>
            <w:r w:rsidRPr="777B3BEE" w:rsidR="4CFFEF45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2D6E8443" w14:textId="1DA6FB50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291F104D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38A459C1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BA85FA9" w:rsidP="777B3BEE" w:rsidRDefault="2BA85FA9" w14:paraId="246EA154" w14:textId="5BD9A5B2">
            <w:pPr>
              <w:pStyle w:val="a"/>
              <w:jc w:val="center"/>
            </w:pPr>
            <w:r w:rsidR="2BA85FA9">
              <w:rPr/>
              <w:t>138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1528A0D" w14:textId="4085F70F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916C6AB" w:rsidP="777B3BEE" w:rsidRDefault="2916C6AB" w14:paraId="11250854" w14:textId="2E77075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2916C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кология моего села. Участие в викторине, экскурсии на природу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4742613" w:rsidP="777B3BEE" w:rsidRDefault="54742613" w14:paraId="2C776F7E" w14:textId="4BD402CF">
            <w:pPr>
              <w:pStyle w:val="a"/>
            </w:pPr>
            <w:r w:rsidR="54742613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CFFEF45" w:rsidP="777B3BEE" w:rsidRDefault="4CFFEF45" w14:paraId="1A2730C0">
            <w:pPr>
              <w:rPr>
                <w:rFonts w:ascii="Times New Roman" w:hAnsi="Times New Roman" w:cs="Times New Roman"/>
              </w:rPr>
            </w:pPr>
            <w:r w:rsidRPr="777B3BEE" w:rsidR="4CFFEF45">
              <w:rPr>
                <w:rFonts w:ascii="Times New Roman" w:hAnsi="Times New Roman" w:cs="Times New Roman"/>
              </w:rPr>
              <w:t>Практическое занятие</w:t>
            </w:r>
          </w:p>
          <w:p w:rsidR="777B3BEE" w:rsidP="777B3BEE" w:rsidRDefault="777B3BEE" w14:paraId="53B3B123" w14:textId="35C4C0F3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BDA93CE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19A7CDBC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52A4C57" w:rsidP="777B3BEE" w:rsidRDefault="452A4C57" w14:paraId="72112D8B" w14:textId="5A834A47">
            <w:pPr>
              <w:pStyle w:val="a"/>
              <w:jc w:val="center"/>
            </w:pPr>
            <w:r w:rsidR="452A4C57">
              <w:rPr/>
              <w:t>139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39E2826D" w14:textId="3684C776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ACF3F55" w:rsidP="777B3BEE" w:rsidRDefault="7ACF3F55" w14:paraId="4DD2F4C7" w14:textId="078DEF3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7ACF3F5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Итоговая творческая работа «Наши успехи». Подведение итогов учебного года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8F116C0" w:rsidP="777B3BEE" w:rsidRDefault="78F116C0" w14:paraId="2E65E8AE" w14:textId="7027C44E">
            <w:pPr>
              <w:pStyle w:val="a"/>
            </w:pPr>
            <w:r w:rsidR="78F116C0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FB40927" w:rsidP="777B3BEE" w:rsidRDefault="6FB40927" w14:paraId="557991C3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6FB40927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023FACA6" w14:textId="0805FAF1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1D9FD683">
            <w:pPr>
              <w:rPr>
                <w:rFonts w:ascii="Times New Roman" w:hAnsi="Times New Roman" w:cs="Times New Roman"/>
              </w:rPr>
            </w:pPr>
            <w:r w:rsidRPr="777B3BEE" w:rsidR="777B3BEE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777B3BEE" w:rsidTr="777B3BEE" w14:paraId="415C6FA9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514C4B1" w:rsidP="777B3BEE" w:rsidRDefault="0514C4B1" w14:paraId="38E71BEA" w14:textId="14DAE736">
            <w:pPr>
              <w:pStyle w:val="a"/>
              <w:jc w:val="center"/>
            </w:pPr>
            <w:r w:rsidR="0514C4B1">
              <w:rPr/>
              <w:t>140</w:t>
            </w: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487019A3" w14:textId="04F81E9B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0D1BD06" w:rsidP="777B3BEE" w:rsidRDefault="60D1BD06" w14:paraId="1C8CE0DA" w14:textId="3A4CC69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77B3BEE" w:rsidR="60D1BD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Итоговая творческая работа «Наши успехи». Подведение итогов учебного года.</w:t>
            </w: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8328BEC" w:rsidP="777B3BEE" w:rsidRDefault="68328BEC" w14:paraId="0086AB00" w14:textId="7D69B748">
            <w:pPr>
              <w:pStyle w:val="a"/>
            </w:pPr>
            <w:r w:rsidR="68328BEC">
              <w:rPr/>
              <w:t>1</w:t>
            </w: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55801769" w:rsidP="777B3BEE" w:rsidRDefault="55801769" w14:paraId="6110C44C" w14:textId="023B72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7B3BEE" w:rsidR="55801769">
              <w:rPr>
                <w:rFonts w:ascii="Times New Roman" w:hAnsi="Times New Roman" w:cs="Times New Roman"/>
              </w:rPr>
              <w:t>Теоретическое занятие</w:t>
            </w:r>
          </w:p>
          <w:p w:rsidR="777B3BEE" w:rsidP="777B3BEE" w:rsidRDefault="777B3BEE" w14:paraId="146EFFA4" w14:textId="5B29396A">
            <w:pPr>
              <w:pStyle w:val="a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34EFE91">
            <w:pPr>
              <w:rPr>
                <w:rFonts w:ascii="Times New Roman" w:hAnsi="Times New Roman" w:eastAsia="NSimSun" w:cs="Times New Roman"/>
                <w:sz w:val="24"/>
                <w:szCs w:val="24"/>
              </w:rPr>
            </w:pPr>
            <w:r w:rsidRPr="777B3BEE" w:rsidR="777B3BEE">
              <w:rPr>
                <w:rFonts w:ascii="Times New Roman" w:hAnsi="Times New Roman" w:eastAsia="NSimSun" w:cs="Times New Roman"/>
                <w:sz w:val="24"/>
                <w:szCs w:val="24"/>
              </w:rPr>
              <w:t>Наблюдение</w:t>
            </w:r>
          </w:p>
        </w:tc>
      </w:tr>
      <w:tr w:rsidR="777B3BEE" w:rsidTr="777B3BEE" w14:paraId="1EF15FE3">
        <w:trPr>
          <w:trHeight w:val="240"/>
        </w:trPr>
        <w:tc>
          <w:tcPr>
            <w:tcW w:w="5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E0A99BE" w14:textId="7E8CC81C">
            <w:pPr>
              <w:pStyle w:val="a"/>
              <w:jc w:val="center"/>
            </w:pPr>
          </w:p>
        </w:tc>
        <w:tc>
          <w:tcPr>
            <w:tcW w:w="14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E0F3177" w14:textId="762A2F67">
            <w:pPr>
              <w:pStyle w:val="a"/>
              <w:rPr>
                <w:rFonts w:ascii="Calibri" w:hAnsi="Calibri" w:eastAsia="Calibri" w:cs="" w:asciiTheme="minorAscii" w:hAnsiTheme="minorAscii" w:cstheme="minorBidi"/>
                <w:lang w:eastAsia="en-US"/>
              </w:rPr>
            </w:pPr>
          </w:p>
        </w:tc>
        <w:tc>
          <w:tcPr>
            <w:tcW w:w="30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7F46F263" w14:textId="71ABB93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2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09DEFBFF" w14:textId="25E4FB57">
            <w:pPr>
              <w:pStyle w:val="a"/>
            </w:pPr>
          </w:p>
        </w:tc>
        <w:tc>
          <w:tcPr>
            <w:tcW w:w="192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5A3D091B" w14:textId="68860F81">
            <w:pPr>
              <w:pStyle w:val="a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77B3BEE" w:rsidP="777B3BEE" w:rsidRDefault="777B3BEE" w14:paraId="69D17322" w14:textId="7C9C2C09">
            <w:pPr>
              <w:pStyle w:val="a"/>
              <w:rPr>
                <w:rFonts w:ascii="Times New Roman" w:hAnsi="Times New Roman" w:eastAsia="NSimSun" w:cs="Times New Roman"/>
                <w:sz w:val="24"/>
                <w:szCs w:val="24"/>
              </w:rPr>
            </w:pPr>
          </w:p>
        </w:tc>
      </w:tr>
    </w:tbl>
    <w:p w:rsidR="777B3BEE" w:rsidRDefault="777B3BEE" w14:paraId="3696C15C" w14:textId="0974E6E8"/>
    <w:p xmlns:wp14="http://schemas.microsoft.com/office/word/2010/wordml" w:rsidR="005958FD" w:rsidP="005958FD" w:rsidRDefault="005958FD" w14:paraId="44E871BC" wp14:textId="77777777">
      <w:pPr>
        <w:rPr>
          <w:rFonts w:asciiTheme="minorHAnsi" w:hAnsiTheme="minorHAnsi" w:cstheme="minorBidi"/>
          <w:sz w:val="22"/>
          <w:szCs w:val="22"/>
        </w:rPr>
      </w:pPr>
    </w:p>
    <w:p xmlns:wp14="http://schemas.microsoft.com/office/word/2010/wordml" w:rsidR="0087049E" w:rsidRDefault="0087049E" w14:paraId="144A5D23" wp14:textId="77777777">
      <w:pPr>
        <w:rPr>
          <w:rFonts w:hint="eastAsia"/>
        </w:rPr>
      </w:pPr>
    </w:p>
    <w:sectPr w:rsidR="0087049E" w:rsidSect="0087049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characterSpacingControl w:val="doNotCompress"/>
  <w:compat/>
  <w:rsids>
    <w:rsidRoot w:val="005958FD"/>
    <w:rsid w:val="00073356"/>
    <w:rsid w:val="00103422"/>
    <w:rsid w:val="00277357"/>
    <w:rsid w:val="00352317"/>
    <w:rsid w:val="005958FD"/>
    <w:rsid w:val="00691C01"/>
    <w:rsid w:val="0087049E"/>
    <w:rsid w:val="00B761B7"/>
    <w:rsid w:val="00BD78E0"/>
    <w:rsid w:val="00C36E04"/>
    <w:rsid w:val="00D717FE"/>
    <w:rsid w:val="00E23872"/>
    <w:rsid w:val="00E24D6F"/>
    <w:rsid w:val="00EC423D"/>
    <w:rsid w:val="00F3577A"/>
    <w:rsid w:val="00F80148"/>
    <w:rsid w:val="01364D9F"/>
    <w:rsid w:val="01438946"/>
    <w:rsid w:val="01767EB8"/>
    <w:rsid w:val="017C49AA"/>
    <w:rsid w:val="0185D01E"/>
    <w:rsid w:val="0185D01E"/>
    <w:rsid w:val="01A224D6"/>
    <w:rsid w:val="01A4A884"/>
    <w:rsid w:val="0216E5D0"/>
    <w:rsid w:val="0298220C"/>
    <w:rsid w:val="02E65D67"/>
    <w:rsid w:val="03C6C6F5"/>
    <w:rsid w:val="04377641"/>
    <w:rsid w:val="04B56889"/>
    <w:rsid w:val="0514C4B1"/>
    <w:rsid w:val="0559F684"/>
    <w:rsid w:val="057BE337"/>
    <w:rsid w:val="05C6AC6C"/>
    <w:rsid w:val="0608F6BD"/>
    <w:rsid w:val="06149173"/>
    <w:rsid w:val="0665DC0D"/>
    <w:rsid w:val="0682477C"/>
    <w:rsid w:val="06F97F6F"/>
    <w:rsid w:val="072E07FE"/>
    <w:rsid w:val="0755542C"/>
    <w:rsid w:val="075B87E1"/>
    <w:rsid w:val="075FB1D9"/>
    <w:rsid w:val="07785341"/>
    <w:rsid w:val="078260B9"/>
    <w:rsid w:val="07987444"/>
    <w:rsid w:val="07BEB1A3"/>
    <w:rsid w:val="0850C541"/>
    <w:rsid w:val="0863A3AC"/>
    <w:rsid w:val="0880E5DD"/>
    <w:rsid w:val="08E231E7"/>
    <w:rsid w:val="091BD401"/>
    <w:rsid w:val="093421F1"/>
    <w:rsid w:val="0A9308D2"/>
    <w:rsid w:val="0AE326B8"/>
    <w:rsid w:val="0AE3AACE"/>
    <w:rsid w:val="0B502673"/>
    <w:rsid w:val="0BB7AA2B"/>
    <w:rsid w:val="0BDE535A"/>
    <w:rsid w:val="0BE6D474"/>
    <w:rsid w:val="0C128673"/>
    <w:rsid w:val="0C2C92D3"/>
    <w:rsid w:val="0C4A5972"/>
    <w:rsid w:val="0C83F2FC"/>
    <w:rsid w:val="0C85FF0F"/>
    <w:rsid w:val="0C945174"/>
    <w:rsid w:val="0CA50263"/>
    <w:rsid w:val="0CEDE0B7"/>
    <w:rsid w:val="0DC7873F"/>
    <w:rsid w:val="0E03190F"/>
    <w:rsid w:val="0E094D27"/>
    <w:rsid w:val="0E1268C7"/>
    <w:rsid w:val="0E1BF8C5"/>
    <w:rsid w:val="0E357968"/>
    <w:rsid w:val="0FCF5073"/>
    <w:rsid w:val="0FCFD402"/>
    <w:rsid w:val="10091B33"/>
    <w:rsid w:val="10FD5070"/>
    <w:rsid w:val="1140447F"/>
    <w:rsid w:val="11A4B93E"/>
    <w:rsid w:val="127BAC4B"/>
    <w:rsid w:val="12E60C1E"/>
    <w:rsid w:val="12F5BF1C"/>
    <w:rsid w:val="1315D058"/>
    <w:rsid w:val="132466D9"/>
    <w:rsid w:val="1325FDDA"/>
    <w:rsid w:val="136ACBC8"/>
    <w:rsid w:val="13789096"/>
    <w:rsid w:val="13BABD5B"/>
    <w:rsid w:val="13BF93AF"/>
    <w:rsid w:val="13EB60BD"/>
    <w:rsid w:val="14146CE5"/>
    <w:rsid w:val="1417FF18"/>
    <w:rsid w:val="145E0BEE"/>
    <w:rsid w:val="147CACB0"/>
    <w:rsid w:val="14E624FC"/>
    <w:rsid w:val="1537E5DB"/>
    <w:rsid w:val="1543CE57"/>
    <w:rsid w:val="154D3C92"/>
    <w:rsid w:val="1564F4BA"/>
    <w:rsid w:val="156FCD54"/>
    <w:rsid w:val="15AE7144"/>
    <w:rsid w:val="169165CD"/>
    <w:rsid w:val="1721281F"/>
    <w:rsid w:val="17276B1C"/>
    <w:rsid w:val="17A9FA87"/>
    <w:rsid w:val="17C3614B"/>
    <w:rsid w:val="1804B318"/>
    <w:rsid w:val="1856D81E"/>
    <w:rsid w:val="192BBFD4"/>
    <w:rsid w:val="197D9EE4"/>
    <w:rsid w:val="199C556F"/>
    <w:rsid w:val="1A4E0816"/>
    <w:rsid w:val="1AA31B38"/>
    <w:rsid w:val="1AF5348E"/>
    <w:rsid w:val="1B1080D7"/>
    <w:rsid w:val="1B3AEC94"/>
    <w:rsid w:val="1B48920A"/>
    <w:rsid w:val="1B556DC1"/>
    <w:rsid w:val="1B94613E"/>
    <w:rsid w:val="1B978C35"/>
    <w:rsid w:val="1BAA2DFD"/>
    <w:rsid w:val="1C530073"/>
    <w:rsid w:val="1C549FF0"/>
    <w:rsid w:val="1C6D1D25"/>
    <w:rsid w:val="1C7451C4"/>
    <w:rsid w:val="1CBD1A65"/>
    <w:rsid w:val="1D3AE298"/>
    <w:rsid w:val="1D9AD5C6"/>
    <w:rsid w:val="1DC00715"/>
    <w:rsid w:val="1DDFA507"/>
    <w:rsid w:val="1DE33154"/>
    <w:rsid w:val="1E15604A"/>
    <w:rsid w:val="1E3FAE99"/>
    <w:rsid w:val="1E8030A4"/>
    <w:rsid w:val="1E8030A4"/>
    <w:rsid w:val="1E8713FF"/>
    <w:rsid w:val="1EB7DC0A"/>
    <w:rsid w:val="1FA6D472"/>
    <w:rsid w:val="1FC54CDC"/>
    <w:rsid w:val="2009EB0D"/>
    <w:rsid w:val="20508D2D"/>
    <w:rsid w:val="205308F7"/>
    <w:rsid w:val="20798CBC"/>
    <w:rsid w:val="21A7CE4B"/>
    <w:rsid w:val="2285D293"/>
    <w:rsid w:val="230029F7"/>
    <w:rsid w:val="23322B89"/>
    <w:rsid w:val="23BA9F17"/>
    <w:rsid w:val="23D0BB6E"/>
    <w:rsid w:val="2411E465"/>
    <w:rsid w:val="24674257"/>
    <w:rsid w:val="24AB85FE"/>
    <w:rsid w:val="2537EEE1"/>
    <w:rsid w:val="25AF2747"/>
    <w:rsid w:val="25B857F2"/>
    <w:rsid w:val="25F0AC34"/>
    <w:rsid w:val="25FAED90"/>
    <w:rsid w:val="25FE8F47"/>
    <w:rsid w:val="26385F97"/>
    <w:rsid w:val="2679B5BE"/>
    <w:rsid w:val="267F2835"/>
    <w:rsid w:val="26C25D3D"/>
    <w:rsid w:val="270BEF59"/>
    <w:rsid w:val="278DF0A1"/>
    <w:rsid w:val="27E4B57F"/>
    <w:rsid w:val="2818F32C"/>
    <w:rsid w:val="28190EAA"/>
    <w:rsid w:val="288824EF"/>
    <w:rsid w:val="28949128"/>
    <w:rsid w:val="2896E43B"/>
    <w:rsid w:val="2916C6AB"/>
    <w:rsid w:val="2923BE25"/>
    <w:rsid w:val="2959DBBD"/>
    <w:rsid w:val="29C2E4F0"/>
    <w:rsid w:val="2A112E43"/>
    <w:rsid w:val="2A1EB26B"/>
    <w:rsid w:val="2A1FEFE6"/>
    <w:rsid w:val="2AA9BCE5"/>
    <w:rsid w:val="2AB4540C"/>
    <w:rsid w:val="2B0E663F"/>
    <w:rsid w:val="2B8801DA"/>
    <w:rsid w:val="2BA85FA9"/>
    <w:rsid w:val="2BC7FD2E"/>
    <w:rsid w:val="2C00D5B2"/>
    <w:rsid w:val="2C383AAF"/>
    <w:rsid w:val="2C9B1B80"/>
    <w:rsid w:val="2D589F5C"/>
    <w:rsid w:val="2DB587F9"/>
    <w:rsid w:val="2DBED7E3"/>
    <w:rsid w:val="2DC36981"/>
    <w:rsid w:val="2DD2FA13"/>
    <w:rsid w:val="2E24C5F1"/>
    <w:rsid w:val="2E27F2B5"/>
    <w:rsid w:val="2E432308"/>
    <w:rsid w:val="2E82A3B4"/>
    <w:rsid w:val="2EAE5C9B"/>
    <w:rsid w:val="2EB0AAD6"/>
    <w:rsid w:val="2EB7CF80"/>
    <w:rsid w:val="2ED545FD"/>
    <w:rsid w:val="2ED7DB46"/>
    <w:rsid w:val="2EEC4ADB"/>
    <w:rsid w:val="2EFCED58"/>
    <w:rsid w:val="2F031E51"/>
    <w:rsid w:val="2F36EEB5"/>
    <w:rsid w:val="2F5F9C5D"/>
    <w:rsid w:val="2F60A882"/>
    <w:rsid w:val="2F8D55D2"/>
    <w:rsid w:val="3045E9B0"/>
    <w:rsid w:val="305AC157"/>
    <w:rsid w:val="309A9BDF"/>
    <w:rsid w:val="30F6D485"/>
    <w:rsid w:val="31008A6F"/>
    <w:rsid w:val="31172F9C"/>
    <w:rsid w:val="31172F9C"/>
    <w:rsid w:val="31441D60"/>
    <w:rsid w:val="3206490A"/>
    <w:rsid w:val="3257ED5A"/>
    <w:rsid w:val="327DE7B4"/>
    <w:rsid w:val="3290E112"/>
    <w:rsid w:val="33CED067"/>
    <w:rsid w:val="33DF012A"/>
    <w:rsid w:val="33FFF036"/>
    <w:rsid w:val="340EFE57"/>
    <w:rsid w:val="3439E102"/>
    <w:rsid w:val="3457CB5D"/>
    <w:rsid w:val="354FCD34"/>
    <w:rsid w:val="366A4423"/>
    <w:rsid w:val="36C625FF"/>
    <w:rsid w:val="370BA1CB"/>
    <w:rsid w:val="37AB1BA5"/>
    <w:rsid w:val="381FE558"/>
    <w:rsid w:val="388840A9"/>
    <w:rsid w:val="3904ECFD"/>
    <w:rsid w:val="393AD761"/>
    <w:rsid w:val="3961AFF1"/>
    <w:rsid w:val="39909460"/>
    <w:rsid w:val="39D9E3D0"/>
    <w:rsid w:val="3A8F81B6"/>
    <w:rsid w:val="3AB9F415"/>
    <w:rsid w:val="3AD35932"/>
    <w:rsid w:val="3AE13C4E"/>
    <w:rsid w:val="3B7ADF59"/>
    <w:rsid w:val="3BCA0692"/>
    <w:rsid w:val="3BE8AF5B"/>
    <w:rsid w:val="3C0AFA2E"/>
    <w:rsid w:val="3C254174"/>
    <w:rsid w:val="3C46EB85"/>
    <w:rsid w:val="3CD57F14"/>
    <w:rsid w:val="3CD7B5C8"/>
    <w:rsid w:val="3D8D163C"/>
    <w:rsid w:val="3D9E30BE"/>
    <w:rsid w:val="3E0963DB"/>
    <w:rsid w:val="3E4BAFA6"/>
    <w:rsid w:val="3E5554F6"/>
    <w:rsid w:val="3E98845B"/>
    <w:rsid w:val="3EEC327A"/>
    <w:rsid w:val="3F049A35"/>
    <w:rsid w:val="3F2BFA9F"/>
    <w:rsid w:val="3F5E6A03"/>
    <w:rsid w:val="3F65F363"/>
    <w:rsid w:val="4001B2C4"/>
    <w:rsid w:val="400E7449"/>
    <w:rsid w:val="40AE7EF6"/>
    <w:rsid w:val="40B209C6"/>
    <w:rsid w:val="40F09317"/>
    <w:rsid w:val="41FBF321"/>
    <w:rsid w:val="42055D3C"/>
    <w:rsid w:val="424877D6"/>
    <w:rsid w:val="4269034F"/>
    <w:rsid w:val="4270F163"/>
    <w:rsid w:val="429B37A1"/>
    <w:rsid w:val="42ACB58A"/>
    <w:rsid w:val="44C02467"/>
    <w:rsid w:val="452A4C57"/>
    <w:rsid w:val="45C76D8D"/>
    <w:rsid w:val="45D1CB5A"/>
    <w:rsid w:val="45D9CFD3"/>
    <w:rsid w:val="45ECBB9F"/>
    <w:rsid w:val="45F479F1"/>
    <w:rsid w:val="4617DBEB"/>
    <w:rsid w:val="46F9DE7D"/>
    <w:rsid w:val="4740DED7"/>
    <w:rsid w:val="47561D45"/>
    <w:rsid w:val="475CC149"/>
    <w:rsid w:val="47914124"/>
    <w:rsid w:val="47AFB19A"/>
    <w:rsid w:val="47C11F49"/>
    <w:rsid w:val="49646919"/>
    <w:rsid w:val="498A8A2E"/>
    <w:rsid w:val="4991561D"/>
    <w:rsid w:val="49D69A6F"/>
    <w:rsid w:val="4A4500B4"/>
    <w:rsid w:val="4AD89C43"/>
    <w:rsid w:val="4B0B7238"/>
    <w:rsid w:val="4B593211"/>
    <w:rsid w:val="4B9105B3"/>
    <w:rsid w:val="4CE8C92C"/>
    <w:rsid w:val="4CFFEF45"/>
    <w:rsid w:val="4D0BB4DB"/>
    <w:rsid w:val="4D2F9235"/>
    <w:rsid w:val="4D352AC4"/>
    <w:rsid w:val="4D6B3EAD"/>
    <w:rsid w:val="4D75343F"/>
    <w:rsid w:val="4DC6E7AB"/>
    <w:rsid w:val="4E66A327"/>
    <w:rsid w:val="4E945BCA"/>
    <w:rsid w:val="4E94D509"/>
    <w:rsid w:val="4EA604B3"/>
    <w:rsid w:val="4EA6C95C"/>
    <w:rsid w:val="4EF9A99D"/>
    <w:rsid w:val="4EF9C0F0"/>
    <w:rsid w:val="4F0F6D5A"/>
    <w:rsid w:val="4F3E5E27"/>
    <w:rsid w:val="4F5F5E9C"/>
    <w:rsid w:val="4F7EC303"/>
    <w:rsid w:val="4FA82EC9"/>
    <w:rsid w:val="50F98C15"/>
    <w:rsid w:val="51217C3A"/>
    <w:rsid w:val="515BCC48"/>
    <w:rsid w:val="5168F859"/>
    <w:rsid w:val="51D54128"/>
    <w:rsid w:val="5244F1E7"/>
    <w:rsid w:val="525F6F36"/>
    <w:rsid w:val="528DAF05"/>
    <w:rsid w:val="52D98C41"/>
    <w:rsid w:val="52E1478B"/>
    <w:rsid w:val="5307AB57"/>
    <w:rsid w:val="5345292D"/>
    <w:rsid w:val="5385171F"/>
    <w:rsid w:val="53E770DC"/>
    <w:rsid w:val="541574F6"/>
    <w:rsid w:val="542BF6E6"/>
    <w:rsid w:val="54356958"/>
    <w:rsid w:val="543A8DB9"/>
    <w:rsid w:val="54742613"/>
    <w:rsid w:val="5482D043"/>
    <w:rsid w:val="54908A38"/>
    <w:rsid w:val="55066717"/>
    <w:rsid w:val="550F7565"/>
    <w:rsid w:val="55192E3F"/>
    <w:rsid w:val="554C72E6"/>
    <w:rsid w:val="55801769"/>
    <w:rsid w:val="5598A81B"/>
    <w:rsid w:val="55ABEED1"/>
    <w:rsid w:val="55E447DB"/>
    <w:rsid w:val="56055425"/>
    <w:rsid w:val="560C35C1"/>
    <w:rsid w:val="56392B40"/>
    <w:rsid w:val="56666BAE"/>
    <w:rsid w:val="56995A1D"/>
    <w:rsid w:val="56B6F1A9"/>
    <w:rsid w:val="573862EB"/>
    <w:rsid w:val="579F6B51"/>
    <w:rsid w:val="58068FDE"/>
    <w:rsid w:val="58672631"/>
    <w:rsid w:val="587D7C9F"/>
    <w:rsid w:val="58B5C411"/>
    <w:rsid w:val="58EFA2FE"/>
    <w:rsid w:val="5A09A769"/>
    <w:rsid w:val="5A234241"/>
    <w:rsid w:val="5A368FAB"/>
    <w:rsid w:val="5A73FF48"/>
    <w:rsid w:val="5A8CFB33"/>
    <w:rsid w:val="5AA56607"/>
    <w:rsid w:val="5B2C6B84"/>
    <w:rsid w:val="5B3AF49E"/>
    <w:rsid w:val="5B74FD48"/>
    <w:rsid w:val="5C3A7AD8"/>
    <w:rsid w:val="5CB6FE3B"/>
    <w:rsid w:val="5CDA5781"/>
    <w:rsid w:val="5CFD1738"/>
    <w:rsid w:val="5D038712"/>
    <w:rsid w:val="5D0905B6"/>
    <w:rsid w:val="5D2114E8"/>
    <w:rsid w:val="5D2E6CBF"/>
    <w:rsid w:val="5EFBE643"/>
    <w:rsid w:val="5F2EF279"/>
    <w:rsid w:val="5FDF505D"/>
    <w:rsid w:val="60276851"/>
    <w:rsid w:val="60278120"/>
    <w:rsid w:val="60D1BD06"/>
    <w:rsid w:val="60FC0037"/>
    <w:rsid w:val="619C7031"/>
    <w:rsid w:val="61A188C0"/>
    <w:rsid w:val="61C337B3"/>
    <w:rsid w:val="624CB73A"/>
    <w:rsid w:val="62A17FCC"/>
    <w:rsid w:val="62A2C96B"/>
    <w:rsid w:val="636D6C03"/>
    <w:rsid w:val="63D8A331"/>
    <w:rsid w:val="63F945BF"/>
    <w:rsid w:val="643EA019"/>
    <w:rsid w:val="6446C7F8"/>
    <w:rsid w:val="648C7837"/>
    <w:rsid w:val="64A9A37A"/>
    <w:rsid w:val="64B35E2F"/>
    <w:rsid w:val="64EA890B"/>
    <w:rsid w:val="653A9945"/>
    <w:rsid w:val="6577CF17"/>
    <w:rsid w:val="65ACA854"/>
    <w:rsid w:val="66372E8B"/>
    <w:rsid w:val="66372E8B"/>
    <w:rsid w:val="667A2911"/>
    <w:rsid w:val="66B3FEAB"/>
    <w:rsid w:val="66B92736"/>
    <w:rsid w:val="66EF7130"/>
    <w:rsid w:val="6707F769"/>
    <w:rsid w:val="67536D79"/>
    <w:rsid w:val="675D64F6"/>
    <w:rsid w:val="67E7B396"/>
    <w:rsid w:val="68328BEC"/>
    <w:rsid w:val="687D239F"/>
    <w:rsid w:val="68E22427"/>
    <w:rsid w:val="68EB40AC"/>
    <w:rsid w:val="690A347B"/>
    <w:rsid w:val="694BEE5A"/>
    <w:rsid w:val="6A1198D2"/>
    <w:rsid w:val="6A17910A"/>
    <w:rsid w:val="6A289178"/>
    <w:rsid w:val="6A9DCCE2"/>
    <w:rsid w:val="6ABBD0BF"/>
    <w:rsid w:val="6AC8C10E"/>
    <w:rsid w:val="6AC8C10E"/>
    <w:rsid w:val="6B1C285D"/>
    <w:rsid w:val="6B578719"/>
    <w:rsid w:val="6BAC4FCB"/>
    <w:rsid w:val="6C591519"/>
    <w:rsid w:val="6C9268FB"/>
    <w:rsid w:val="6D05131E"/>
    <w:rsid w:val="6D12350C"/>
    <w:rsid w:val="6D2995C8"/>
    <w:rsid w:val="6D7CF5C8"/>
    <w:rsid w:val="6D9C5508"/>
    <w:rsid w:val="6E02F91A"/>
    <w:rsid w:val="6E02F91A"/>
    <w:rsid w:val="6E107D06"/>
    <w:rsid w:val="6E480D86"/>
    <w:rsid w:val="6E48263D"/>
    <w:rsid w:val="6E9BC53D"/>
    <w:rsid w:val="6E9F246C"/>
    <w:rsid w:val="6EC51DFB"/>
    <w:rsid w:val="6ED91FE0"/>
    <w:rsid w:val="6F5E6D01"/>
    <w:rsid w:val="6F7EED31"/>
    <w:rsid w:val="6FB40927"/>
    <w:rsid w:val="70066601"/>
    <w:rsid w:val="70BC191E"/>
    <w:rsid w:val="70D516FC"/>
    <w:rsid w:val="7116821E"/>
    <w:rsid w:val="711B1CF9"/>
    <w:rsid w:val="7142A31B"/>
    <w:rsid w:val="71C50DF5"/>
    <w:rsid w:val="71EB253D"/>
    <w:rsid w:val="7242AC7C"/>
    <w:rsid w:val="727E6871"/>
    <w:rsid w:val="72832FAA"/>
    <w:rsid w:val="72B0E9CD"/>
    <w:rsid w:val="73DFFBC9"/>
    <w:rsid w:val="74000641"/>
    <w:rsid w:val="74352EE1"/>
    <w:rsid w:val="747D254A"/>
    <w:rsid w:val="74BE2A7A"/>
    <w:rsid w:val="75231C39"/>
    <w:rsid w:val="75700845"/>
    <w:rsid w:val="75BDDDAE"/>
    <w:rsid w:val="75C520F1"/>
    <w:rsid w:val="75C527BE"/>
    <w:rsid w:val="75D167DE"/>
    <w:rsid w:val="763C9B54"/>
    <w:rsid w:val="769C9937"/>
    <w:rsid w:val="76B05C0B"/>
    <w:rsid w:val="777B3BEE"/>
    <w:rsid w:val="77EE0530"/>
    <w:rsid w:val="77FAF106"/>
    <w:rsid w:val="780A66D8"/>
    <w:rsid w:val="7883E61B"/>
    <w:rsid w:val="78D112AC"/>
    <w:rsid w:val="78F116C0"/>
    <w:rsid w:val="7962F578"/>
    <w:rsid w:val="797420DA"/>
    <w:rsid w:val="79E4FD61"/>
    <w:rsid w:val="7A33242A"/>
    <w:rsid w:val="7A51C696"/>
    <w:rsid w:val="7A7BF0F4"/>
    <w:rsid w:val="7A8140EB"/>
    <w:rsid w:val="7AC382F4"/>
    <w:rsid w:val="7ACF3F55"/>
    <w:rsid w:val="7B28AFC5"/>
    <w:rsid w:val="7B36E30E"/>
    <w:rsid w:val="7B7A2BBE"/>
    <w:rsid w:val="7B832987"/>
    <w:rsid w:val="7BBDC3D9"/>
    <w:rsid w:val="7C281BEE"/>
    <w:rsid w:val="7C58E1C5"/>
    <w:rsid w:val="7CA5590C"/>
    <w:rsid w:val="7CD2A299"/>
    <w:rsid w:val="7D429EFE"/>
    <w:rsid w:val="7D608FEF"/>
    <w:rsid w:val="7D8E2D52"/>
    <w:rsid w:val="7E03F77B"/>
    <w:rsid w:val="7E08E0E1"/>
    <w:rsid w:val="7E0CD241"/>
    <w:rsid w:val="7E70E707"/>
    <w:rsid w:val="7E761830"/>
    <w:rsid w:val="7E8ABE1B"/>
    <w:rsid w:val="7F265B6A"/>
    <w:rsid w:val="7F2C8004"/>
    <w:rsid w:val="7F49CFEB"/>
    <w:rsid w:val="7F7D4F43"/>
    <w:rsid w:val="7F96794B"/>
    <w:rsid w:val="7FB5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A31F992"/>
  <w15:docId w15:val="{3A9B6589-070C-461B-A659-90E8C62B6AB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958FD"/>
    <w:pPr>
      <w:suppressAutoHyphens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6971-CA51-4C1F-8A72-8E30A73D60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нс</dc:creator>
  <keywords/>
  <dc:description/>
  <lastModifiedBy>Валерия Афанасьева</lastModifiedBy>
  <revision>7</revision>
  <dcterms:created xsi:type="dcterms:W3CDTF">2024-07-29T06:25:00.0000000Z</dcterms:created>
  <dcterms:modified xsi:type="dcterms:W3CDTF">2026-01-27T08:08:03.6003119Z</dcterms:modified>
</coreProperties>
</file>